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E0" w:rsidRPr="009B06D7" w:rsidRDefault="00B241FA" w:rsidP="009755E0">
      <w:pPr>
        <w:ind w:firstLine="57"/>
        <w:jc w:val="right"/>
        <w:rPr>
          <w:rFonts w:ascii="Arial" w:hAnsi="Arial" w:cs="Arial"/>
          <w:b/>
          <w:sz w:val="18"/>
          <w:szCs w:val="18"/>
        </w:rPr>
      </w:pPr>
      <w:r w:rsidRPr="00262787">
        <w:rPr>
          <w:rFonts w:ascii="Arial" w:hAnsi="Arial" w:cs="Arial"/>
          <w:b/>
          <w:sz w:val="18"/>
          <w:szCs w:val="18"/>
        </w:rPr>
        <w:t>Приложение №</w:t>
      </w:r>
      <w:r w:rsidR="00262787" w:rsidRPr="00262787">
        <w:rPr>
          <w:rFonts w:ascii="Arial" w:hAnsi="Arial" w:cs="Arial"/>
          <w:b/>
          <w:sz w:val="18"/>
          <w:szCs w:val="18"/>
        </w:rPr>
        <w:t xml:space="preserve"> </w:t>
      </w:r>
      <w:r w:rsidR="009F3593" w:rsidRPr="00262787">
        <w:rPr>
          <w:rFonts w:ascii="Arial" w:hAnsi="Arial" w:cs="Arial"/>
          <w:b/>
          <w:sz w:val="18"/>
          <w:szCs w:val="18"/>
          <w:lang w:val="en-US"/>
        </w:rPr>
        <w:t>2</w:t>
      </w:r>
      <w:r w:rsidR="009B06D7">
        <w:rPr>
          <w:rFonts w:ascii="Arial" w:hAnsi="Arial" w:cs="Arial"/>
          <w:b/>
          <w:sz w:val="18"/>
          <w:szCs w:val="18"/>
        </w:rPr>
        <w:t>Ж</w:t>
      </w:r>
    </w:p>
    <w:p w:rsidR="00B241FA" w:rsidRPr="0057619F" w:rsidRDefault="00B241FA" w:rsidP="0057619F">
      <w:pPr>
        <w:ind w:firstLine="57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560"/>
        <w:gridCol w:w="3827"/>
        <w:gridCol w:w="4253"/>
        <w:gridCol w:w="850"/>
      </w:tblGrid>
      <w:tr w:rsidR="00B241FA" w:rsidRPr="0057619F">
        <w:tc>
          <w:tcPr>
            <w:tcW w:w="1560" w:type="dxa"/>
          </w:tcPr>
          <w:p w:rsidR="00B241FA" w:rsidRPr="0057619F" w:rsidRDefault="0057619F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FreeSetC" w:hAnsi="FreeSetC"/>
                <w:sz w:val="16"/>
              </w:rPr>
              <w:object w:dxaOrig="992" w:dyaOrig="11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o:ole="">
                  <v:imagedata r:id="rId7" o:title=""/>
                </v:shape>
                <o:OLEObject Type="Embed" ProgID="CDraw4" ShapeID="_x0000_i1025" DrawAspect="Content" ObjectID="_1544367104" r:id="rId8"/>
              </w:object>
            </w:r>
          </w:p>
        </w:tc>
        <w:tc>
          <w:tcPr>
            <w:tcW w:w="3827" w:type="dxa"/>
          </w:tcPr>
          <w:p w:rsidR="00B241FA" w:rsidRDefault="0057619F" w:rsidP="00B241F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О «Сити Инвест Банк»</w:t>
            </w:r>
          </w:p>
          <w:p w:rsidR="00A81255" w:rsidRPr="00A81255" w:rsidRDefault="00A81255" w:rsidP="00B241F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A81255">
              <w:rPr>
                <w:rFonts w:ascii="Arial" w:hAnsi="Arial" w:cs="Arial"/>
                <w:sz w:val="18"/>
                <w:szCs w:val="18"/>
              </w:rPr>
              <w:t>191187, г.Санкт-Петербург, Шпалерная ул. д.2/4 литер А</w:t>
            </w:r>
          </w:p>
          <w:p w:rsidR="00B241FA" w:rsidRPr="0057619F" w:rsidRDefault="00B241FA" w:rsidP="00B241F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./812/324-0690, ф./812/324-0695</w:t>
            </w:r>
          </w:p>
        </w:tc>
        <w:tc>
          <w:tcPr>
            <w:tcW w:w="4253" w:type="dxa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  <w:p w:rsidR="00B241FA" w:rsidRPr="002E52F9" w:rsidRDefault="00B241FA" w:rsidP="0057619F">
            <w:pPr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  <w:r w:rsidRPr="002E52F9">
              <w:rPr>
                <w:rFonts w:ascii="Arial" w:hAnsi="Arial" w:cs="Arial"/>
                <w:b/>
                <w:sz w:val="18"/>
                <w:szCs w:val="18"/>
              </w:rPr>
              <w:t>АНКЕТА КЛИЕНТА</w:t>
            </w:r>
          </w:p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2E52F9">
              <w:rPr>
                <w:rFonts w:ascii="Arial" w:hAnsi="Arial" w:cs="Arial"/>
                <w:b/>
                <w:sz w:val="18"/>
                <w:szCs w:val="18"/>
              </w:rPr>
              <w:t>для юридических лиц</w:t>
            </w:r>
          </w:p>
        </w:tc>
        <w:tc>
          <w:tcPr>
            <w:tcW w:w="850" w:type="dxa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41FA" w:rsidRPr="007A15A4" w:rsidRDefault="00B241FA" w:rsidP="0057619F">
      <w:pPr>
        <w:ind w:firstLine="57"/>
        <w:rPr>
          <w:rFonts w:ascii="Arial" w:hAnsi="Arial" w:cs="Arial"/>
          <w:sz w:val="12"/>
          <w:szCs w:val="12"/>
        </w:rPr>
      </w:pPr>
    </w:p>
    <w:tbl>
      <w:tblPr>
        <w:tblW w:w="10490" w:type="dxa"/>
        <w:tblInd w:w="-128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13"/>
        <w:gridCol w:w="255"/>
        <w:gridCol w:w="28"/>
        <w:gridCol w:w="1447"/>
        <w:gridCol w:w="426"/>
        <w:gridCol w:w="255"/>
        <w:gridCol w:w="879"/>
        <w:gridCol w:w="283"/>
        <w:gridCol w:w="1701"/>
        <w:gridCol w:w="992"/>
        <w:gridCol w:w="142"/>
        <w:gridCol w:w="992"/>
        <w:gridCol w:w="142"/>
        <w:gridCol w:w="255"/>
        <w:gridCol w:w="879"/>
        <w:gridCol w:w="113"/>
        <w:gridCol w:w="255"/>
        <w:gridCol w:w="1333"/>
      </w:tblGrid>
      <w:tr w:rsidR="00B241FA" w:rsidRPr="00B241FA" w:rsidTr="007A15A4">
        <w:trPr>
          <w:gridAfter w:val="8"/>
          <w:wAfter w:w="4111" w:type="dxa"/>
          <w:cantSplit/>
        </w:trPr>
        <w:tc>
          <w:tcPr>
            <w:tcW w:w="6379" w:type="dxa"/>
            <w:gridSpan w:val="10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Цель представления Анкеты</w:t>
            </w:r>
          </w:p>
        </w:tc>
      </w:tr>
      <w:tr w:rsidR="00B241FA" w:rsidRPr="0057619F" w:rsidTr="007A15A4">
        <w:trPr>
          <w:gridAfter w:val="8"/>
          <w:wAfter w:w="4111" w:type="dxa"/>
          <w:cantSplit/>
        </w:trPr>
        <w:tc>
          <w:tcPr>
            <w:tcW w:w="113" w:type="dxa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gridSpan w:val="3"/>
            <w:tcBorders>
              <w:left w:val="nil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открытие счета депо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390C5F" w:rsidRDefault="00B241FA" w:rsidP="0057619F">
            <w:pPr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5" w:type="dxa"/>
            <w:gridSpan w:val="4"/>
            <w:tcBorders>
              <w:left w:val="nil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внесение изменений в реквизиты счета депо</w:t>
            </w:r>
          </w:p>
        </w:tc>
      </w:tr>
      <w:tr w:rsidR="00B241FA" w:rsidRPr="0057619F" w:rsidTr="007A15A4">
        <w:trPr>
          <w:gridAfter w:val="9"/>
          <w:wAfter w:w="5103" w:type="dxa"/>
          <w:cantSplit/>
        </w:trPr>
        <w:tc>
          <w:tcPr>
            <w:tcW w:w="113" w:type="dxa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5" w:type="dxa"/>
            <w:gridSpan w:val="5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FA" w:rsidRPr="00721222" w:rsidTr="007A15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3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:rsidR="00B241FA" w:rsidRPr="00721222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9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:rsidR="00B241FA" w:rsidRPr="00721222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Сведения о Депоненте</w:t>
            </w:r>
          </w:p>
        </w:tc>
      </w:tr>
      <w:tr w:rsidR="00B241FA" w:rsidRPr="00721222" w:rsidTr="007A15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9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596" w:rsidRDefault="00B241FA" w:rsidP="008965E1">
            <w:pPr>
              <w:ind w:firstLine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Полное наименование</w:t>
            </w:r>
            <w:r w:rsidR="002A3D43" w:rsidRPr="007212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8965E1" w:rsidRDefault="008965E1" w:rsidP="008965E1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5E1" w:rsidRPr="00721222" w:rsidRDefault="008965E1" w:rsidP="008965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FA" w:rsidRPr="00AD022A" w:rsidTr="007A15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9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596" w:rsidRDefault="00B241FA" w:rsidP="008965E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Полное</w:t>
            </w:r>
            <w:r w:rsidRPr="00AD022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21222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Pr="00AD022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21222">
              <w:rPr>
                <w:rFonts w:ascii="Arial" w:hAnsi="Arial" w:cs="Arial"/>
                <w:sz w:val="18"/>
                <w:szCs w:val="18"/>
              </w:rPr>
              <w:t>на</w:t>
            </w:r>
            <w:r w:rsidRPr="00AD022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21222">
              <w:rPr>
                <w:rFonts w:ascii="Arial" w:hAnsi="Arial" w:cs="Arial"/>
                <w:sz w:val="18"/>
                <w:szCs w:val="18"/>
              </w:rPr>
              <w:t>английском</w:t>
            </w:r>
            <w:r w:rsidRPr="00AD022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21222">
              <w:rPr>
                <w:rFonts w:ascii="Arial" w:hAnsi="Arial" w:cs="Arial"/>
                <w:sz w:val="18"/>
                <w:szCs w:val="18"/>
              </w:rPr>
              <w:t>языке</w:t>
            </w:r>
            <w:r w:rsidR="00D26416" w:rsidRPr="00AD022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A3D43" w:rsidRPr="00AD022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8965E1" w:rsidRPr="008965E1" w:rsidRDefault="008965E1" w:rsidP="008965E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FA" w:rsidRPr="00721222" w:rsidTr="007A15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38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721222" w:rsidRDefault="00B241FA" w:rsidP="008965E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Краткое наименование</w:t>
            </w:r>
            <w:r w:rsidR="002A3D43" w:rsidRPr="0072122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10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D43" w:rsidRPr="00721222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Организационно–правовая форма</w:t>
            </w:r>
            <w:r w:rsidR="002A3D43" w:rsidRPr="007212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241FA" w:rsidRPr="00721222" w:rsidRDefault="00B241FA" w:rsidP="00721222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FA" w:rsidRPr="00721222" w:rsidTr="007A15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38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5E1" w:rsidRDefault="00B241FA" w:rsidP="008965E1">
            <w:pPr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Наименование документа о регистрации</w:t>
            </w:r>
            <w:r w:rsidR="002A3D43" w:rsidRPr="007212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241FA" w:rsidRPr="00721222" w:rsidRDefault="00B241FA" w:rsidP="00896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721222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Серия</w:t>
            </w:r>
          </w:p>
          <w:p w:rsidR="00B241FA" w:rsidRPr="00721222" w:rsidRDefault="00B241FA" w:rsidP="00D26416">
            <w:pPr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721222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B241FA" w:rsidRPr="00721222" w:rsidRDefault="00B241FA" w:rsidP="00D2641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721222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Дата регистрации</w:t>
            </w:r>
          </w:p>
          <w:p w:rsidR="00B241FA" w:rsidRPr="00721222" w:rsidRDefault="00B241FA" w:rsidP="00D2641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FA" w:rsidRPr="00721222" w:rsidTr="007A15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513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241FA" w:rsidRPr="00721222" w:rsidRDefault="00B241FA" w:rsidP="008965E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Наименование органа, осуществившего регистрацию</w:t>
            </w:r>
            <w:r w:rsidR="002A3D43" w:rsidRPr="007212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241FA" w:rsidRPr="00721222" w:rsidRDefault="00D86B2B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ОГРН</w:t>
            </w:r>
          </w:p>
          <w:p w:rsidR="00B241FA" w:rsidRPr="00721222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B2B" w:rsidRPr="00721222" w:rsidTr="007A15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90" w:type="dxa"/>
            <w:gridSpan w:val="1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86B2B" w:rsidRDefault="00D86B2B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 xml:space="preserve">Данные о регистрации до 01.07.2002г.: </w:t>
            </w:r>
            <w:r w:rsidR="000E1F1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965E1" w:rsidRPr="00721222" w:rsidRDefault="008965E1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FA" w:rsidRPr="00721222" w:rsidTr="007A15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513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241FA" w:rsidRPr="00721222" w:rsidRDefault="00B241FA" w:rsidP="000E1F15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  <w:r w:rsidR="002A3D43" w:rsidRPr="007212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B241FA" w:rsidRPr="00721222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Регистрация</w:t>
            </w:r>
          </w:p>
        </w:tc>
      </w:tr>
      <w:tr w:rsidR="00B241FA" w:rsidRPr="00B55D86" w:rsidTr="007A15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513" w:type="dxa"/>
            <w:gridSpan w:val="1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241FA" w:rsidRPr="00B55D86" w:rsidRDefault="00B241FA" w:rsidP="0057619F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241FA" w:rsidRPr="00B55D86" w:rsidRDefault="00B241FA" w:rsidP="0057619F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B55D86" w:rsidRDefault="00B241FA" w:rsidP="0057619F">
            <w:pPr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1FA" w:rsidRPr="00B55D86" w:rsidRDefault="00B241FA" w:rsidP="0057619F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B55D86">
              <w:rPr>
                <w:rFonts w:ascii="Arial" w:hAnsi="Arial" w:cs="Arial"/>
                <w:sz w:val="16"/>
                <w:szCs w:val="16"/>
              </w:rPr>
              <w:t>Резидент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B55D86" w:rsidRDefault="00B241FA" w:rsidP="0057619F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41FA" w:rsidRPr="00B55D86" w:rsidRDefault="00B241FA" w:rsidP="0057619F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B55D86">
              <w:rPr>
                <w:rFonts w:ascii="Arial" w:hAnsi="Arial" w:cs="Arial"/>
                <w:sz w:val="16"/>
                <w:szCs w:val="16"/>
              </w:rPr>
              <w:t>Нерезидент</w:t>
            </w:r>
          </w:p>
        </w:tc>
      </w:tr>
      <w:tr w:rsidR="00A859F8" w:rsidRPr="007A15A4" w:rsidTr="007A15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513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9F8" w:rsidRPr="007A15A4" w:rsidRDefault="00A859F8" w:rsidP="0057619F">
            <w:pPr>
              <w:ind w:firstLine="5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A859F8" w:rsidRPr="007A15A4" w:rsidRDefault="00A859F8" w:rsidP="0057619F">
            <w:pPr>
              <w:ind w:firstLine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241FA" w:rsidRPr="00721222" w:rsidTr="007A15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6B2B" w:rsidRPr="00721222" w:rsidRDefault="00D86B2B" w:rsidP="00D86B2B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Код ОКВЭД</w:t>
            </w:r>
          </w:p>
          <w:p w:rsidR="00B241FA" w:rsidRPr="00721222" w:rsidRDefault="00B241FA" w:rsidP="00056C2C">
            <w:pPr>
              <w:ind w:left="1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6B2B" w:rsidRPr="00721222" w:rsidRDefault="00D86B2B" w:rsidP="00D86B2B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Код ОКПО</w:t>
            </w:r>
          </w:p>
          <w:p w:rsidR="00B241FA" w:rsidRPr="00721222" w:rsidRDefault="00B241FA" w:rsidP="00D86B2B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9F8" w:rsidRPr="00721222" w:rsidRDefault="00A859F8" w:rsidP="00A859F8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ИНН</w:t>
            </w:r>
          </w:p>
          <w:p w:rsidR="00B241FA" w:rsidRPr="00721222" w:rsidRDefault="00B241FA" w:rsidP="00A859F8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721222" w:rsidRDefault="00D86B2B" w:rsidP="00D86B2B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КПП</w:t>
            </w:r>
          </w:p>
          <w:p w:rsidR="00CE3DB0" w:rsidRPr="00721222" w:rsidRDefault="00CE3DB0" w:rsidP="000E1F15">
            <w:pPr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241FA" w:rsidRPr="00721222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БИК для кредитных организаций</w:t>
            </w:r>
          </w:p>
          <w:p w:rsidR="00B241FA" w:rsidRPr="00721222" w:rsidRDefault="00824A90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B241FA" w:rsidRPr="007A15A4" w:rsidRDefault="00B241FA" w:rsidP="0057619F">
      <w:pPr>
        <w:ind w:firstLine="57"/>
        <w:rPr>
          <w:rFonts w:ascii="Arial" w:hAnsi="Arial" w:cs="Arial"/>
          <w:sz w:val="12"/>
          <w:szCs w:val="12"/>
        </w:rPr>
      </w:pPr>
    </w:p>
    <w:tbl>
      <w:tblPr>
        <w:tblW w:w="10491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"/>
        <w:gridCol w:w="6835"/>
        <w:gridCol w:w="3260"/>
      </w:tblGrid>
      <w:tr w:rsidR="00B241FA" w:rsidRPr="0057619F" w:rsidTr="00BB7C43">
        <w:trPr>
          <w:cantSplit/>
        </w:trPr>
        <w:tc>
          <w:tcPr>
            <w:tcW w:w="396" w:type="dxa"/>
            <w:shd w:val="pct5" w:color="000000" w:fill="FFFFFF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95" w:type="dxa"/>
            <w:gridSpan w:val="2"/>
            <w:shd w:val="pct5" w:color="000000" w:fill="FFFFFF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ведения о наличии лицензий (разрешений) на осуществление вида деятельности или операций</w:t>
            </w:r>
          </w:p>
        </w:tc>
      </w:tr>
      <w:tr w:rsidR="00B241FA" w:rsidRPr="00236B5B" w:rsidTr="00BB7C43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7231" w:type="dxa"/>
            <w:gridSpan w:val="2"/>
          </w:tcPr>
          <w:p w:rsidR="00B241FA" w:rsidRPr="00236B5B" w:rsidRDefault="00B241FA" w:rsidP="0057619F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236B5B">
              <w:rPr>
                <w:rFonts w:ascii="Arial" w:hAnsi="Arial" w:cs="Arial"/>
                <w:sz w:val="16"/>
                <w:szCs w:val="16"/>
              </w:rPr>
              <w:t>Наименование вида лицензии (разрешенного вида деятельности)</w:t>
            </w:r>
          </w:p>
          <w:p w:rsidR="00B241FA" w:rsidRPr="00236B5B" w:rsidRDefault="00B241FA" w:rsidP="002C7C3F">
            <w:pPr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B241FA" w:rsidRPr="00236B5B" w:rsidRDefault="00B241FA" w:rsidP="0057619F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236B5B">
              <w:rPr>
                <w:rFonts w:ascii="Arial" w:hAnsi="Arial" w:cs="Arial"/>
                <w:sz w:val="16"/>
                <w:szCs w:val="16"/>
              </w:rPr>
              <w:t>Номер лицензии (разрешения)</w:t>
            </w:r>
          </w:p>
          <w:p w:rsidR="00B241FA" w:rsidRPr="00236B5B" w:rsidRDefault="00B241FA" w:rsidP="00D63499">
            <w:pPr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7C43" w:rsidRPr="00236B5B" w:rsidTr="00BB7C43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7231" w:type="dxa"/>
            <w:gridSpan w:val="2"/>
          </w:tcPr>
          <w:p w:rsidR="00BB7C43" w:rsidRPr="00236B5B" w:rsidRDefault="00BB7C43" w:rsidP="00E50A7C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236B5B">
              <w:rPr>
                <w:rFonts w:ascii="Arial" w:hAnsi="Arial" w:cs="Arial"/>
                <w:sz w:val="16"/>
                <w:szCs w:val="16"/>
              </w:rPr>
              <w:t>Кем выдана лицензия (разрешение)</w:t>
            </w:r>
          </w:p>
          <w:p w:rsidR="00BB7C43" w:rsidRPr="00236B5B" w:rsidRDefault="00BB7C43" w:rsidP="00E50A7C">
            <w:pPr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BB7C43" w:rsidRPr="00236B5B" w:rsidRDefault="00BB7C43" w:rsidP="00E50A7C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236B5B">
              <w:rPr>
                <w:rFonts w:ascii="Arial" w:hAnsi="Arial" w:cs="Arial"/>
                <w:sz w:val="16"/>
                <w:szCs w:val="16"/>
              </w:rPr>
              <w:t>Дата выдачи лицензии (разрешения)</w:t>
            </w:r>
          </w:p>
          <w:p w:rsidR="00BB7C43" w:rsidRPr="00236B5B" w:rsidRDefault="00BB7C43" w:rsidP="006C23D8">
            <w:pPr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B7C43" w:rsidRPr="007A15A4" w:rsidRDefault="00BB7C43" w:rsidP="00E50A7C">
      <w:pPr>
        <w:tabs>
          <w:tab w:val="left" w:pos="7102"/>
        </w:tabs>
        <w:ind w:left="-128" w:firstLine="57"/>
        <w:rPr>
          <w:rFonts w:ascii="Arial" w:hAnsi="Arial" w:cs="Arial"/>
          <w:sz w:val="12"/>
          <w:szCs w:val="12"/>
        </w:rPr>
      </w:pPr>
      <w:r w:rsidRPr="007A15A4">
        <w:rPr>
          <w:rFonts w:ascii="Arial" w:hAnsi="Arial" w:cs="Arial"/>
          <w:sz w:val="12"/>
          <w:szCs w:val="12"/>
        </w:rPr>
        <w:tab/>
      </w:r>
    </w:p>
    <w:tbl>
      <w:tblPr>
        <w:tblW w:w="10491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"/>
        <w:gridCol w:w="255"/>
        <w:gridCol w:w="29"/>
        <w:gridCol w:w="48"/>
        <w:gridCol w:w="284"/>
        <w:gridCol w:w="48"/>
        <w:gridCol w:w="284"/>
        <w:gridCol w:w="48"/>
        <w:gridCol w:w="284"/>
        <w:gridCol w:w="48"/>
        <w:gridCol w:w="284"/>
        <w:gridCol w:w="48"/>
        <w:gridCol w:w="173"/>
        <w:gridCol w:w="111"/>
        <w:gridCol w:w="48"/>
        <w:gridCol w:w="96"/>
        <w:gridCol w:w="209"/>
        <w:gridCol w:w="567"/>
        <w:gridCol w:w="378"/>
        <w:gridCol w:w="1749"/>
        <w:gridCol w:w="113"/>
        <w:gridCol w:w="255"/>
        <w:gridCol w:w="1672"/>
        <w:gridCol w:w="228"/>
        <w:gridCol w:w="27"/>
        <w:gridCol w:w="228"/>
        <w:gridCol w:w="312"/>
        <w:gridCol w:w="992"/>
        <w:gridCol w:w="1417"/>
        <w:gridCol w:w="143"/>
      </w:tblGrid>
      <w:tr w:rsidR="00B241FA" w:rsidRPr="00AD15DF" w:rsidTr="0068089F">
        <w:trPr>
          <w:cantSplit/>
        </w:trPr>
        <w:tc>
          <w:tcPr>
            <w:tcW w:w="3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:rsidR="00B241FA" w:rsidRPr="00AD15D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94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:rsidR="00B241FA" w:rsidRPr="00AD15D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Местонахождение и контактная информация</w:t>
            </w:r>
          </w:p>
        </w:tc>
      </w:tr>
      <w:tr w:rsidR="00B241FA" w:rsidRPr="00AD15DF" w:rsidTr="00680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491" w:type="dxa"/>
            <w:gridSpan w:val="30"/>
            <w:tcBorders>
              <w:left w:val="single" w:sz="2" w:space="0" w:color="auto"/>
              <w:right w:val="single" w:sz="2" w:space="0" w:color="auto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Местонахождение</w:t>
            </w:r>
          </w:p>
        </w:tc>
      </w:tr>
      <w:tr w:rsidR="001A741F" w:rsidRPr="002A3D43" w:rsidTr="00680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3" w:type="dxa"/>
            <w:tcBorders>
              <w:left w:val="single" w:sz="2" w:space="0" w:color="auto"/>
            </w:tcBorders>
          </w:tcPr>
          <w:p w:rsidR="001A741F" w:rsidRPr="0057619F" w:rsidRDefault="001A741F" w:rsidP="001A741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41F" w:rsidRPr="003A67E9" w:rsidRDefault="001A741F" w:rsidP="001A741F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1A741F" w:rsidRPr="003A67E9" w:rsidRDefault="001A741F" w:rsidP="001A741F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41F" w:rsidRPr="003A67E9" w:rsidRDefault="001A741F" w:rsidP="001A741F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1A741F" w:rsidRPr="003A67E9" w:rsidRDefault="001A741F" w:rsidP="001A741F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41F" w:rsidRPr="003A67E9" w:rsidRDefault="001A741F" w:rsidP="001A741F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1A741F" w:rsidRPr="003A67E9" w:rsidRDefault="001A741F" w:rsidP="001A741F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41F" w:rsidRPr="003A67E9" w:rsidRDefault="001A741F" w:rsidP="001A741F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1A741F" w:rsidRPr="003A67E9" w:rsidRDefault="001A741F" w:rsidP="001A741F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41F" w:rsidRPr="003A67E9" w:rsidRDefault="001A741F" w:rsidP="001A741F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1A741F" w:rsidRPr="003A67E9" w:rsidRDefault="001A741F" w:rsidP="001A741F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41F" w:rsidRPr="003A67E9" w:rsidRDefault="001A741F" w:rsidP="001A741F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1A741F" w:rsidRPr="0057619F" w:rsidRDefault="001A741F" w:rsidP="001A741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6" w:type="dxa"/>
            <w:gridSpan w:val="15"/>
            <w:tcBorders>
              <w:right w:val="single" w:sz="2" w:space="0" w:color="auto"/>
            </w:tcBorders>
          </w:tcPr>
          <w:p w:rsidR="001A741F" w:rsidRPr="0057619F" w:rsidRDefault="001A741F" w:rsidP="0044614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D43" w:rsidRPr="00721222" w:rsidTr="00680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3355" w:type="dxa"/>
            <w:gridSpan w:val="19"/>
            <w:tcBorders>
              <w:lef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6" w:type="dxa"/>
            <w:gridSpan w:val="11"/>
            <w:tcBorders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D43" w:rsidRPr="00B53D96" w:rsidTr="00680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491" w:type="dxa"/>
            <w:gridSpan w:val="3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Почтовый адрес</w:t>
            </w:r>
          </w:p>
        </w:tc>
      </w:tr>
      <w:tr w:rsidR="002A3D43" w:rsidRPr="002A3D43" w:rsidTr="00680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3" w:type="dxa"/>
            <w:tcBorders>
              <w:lef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D43" w:rsidRPr="003A67E9" w:rsidRDefault="002A3D43" w:rsidP="00515B14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2A3D43" w:rsidRPr="003A67E9" w:rsidRDefault="002A3D43" w:rsidP="00515B14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D43" w:rsidRPr="003A67E9" w:rsidRDefault="002A3D43" w:rsidP="00515B14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2A3D43" w:rsidRPr="003A67E9" w:rsidRDefault="002A3D43" w:rsidP="00515B14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D43" w:rsidRPr="003A67E9" w:rsidRDefault="002A3D43" w:rsidP="00515B14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2A3D43" w:rsidRPr="003A67E9" w:rsidRDefault="002A3D43" w:rsidP="00515B14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D43" w:rsidRPr="003A67E9" w:rsidRDefault="002A3D43" w:rsidP="00515B14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2A3D43" w:rsidRPr="003A67E9" w:rsidRDefault="002A3D43" w:rsidP="00515B14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D43" w:rsidRPr="003A67E9" w:rsidRDefault="002A3D43" w:rsidP="00515B14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2A3D43" w:rsidRPr="003A67E9" w:rsidRDefault="002A3D43" w:rsidP="00515B14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D43" w:rsidRPr="003A67E9" w:rsidRDefault="002A3D43" w:rsidP="00515B14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6" w:type="dxa"/>
            <w:gridSpan w:val="15"/>
            <w:tcBorders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D43" w:rsidRPr="002A3D43" w:rsidTr="00680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3355" w:type="dxa"/>
            <w:gridSpan w:val="19"/>
            <w:tcBorders>
              <w:lef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6" w:type="dxa"/>
            <w:gridSpan w:val="11"/>
            <w:tcBorders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D43" w:rsidRPr="0057619F" w:rsidTr="00B55D86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241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Телефон</w:t>
            </w:r>
          </w:p>
          <w:p w:rsidR="002A3D43" w:rsidRPr="0057619F" w:rsidRDefault="002A3D43" w:rsidP="008965E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Факс</w:t>
            </w:r>
          </w:p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Электронный адрес</w:t>
            </w:r>
          </w:p>
          <w:p w:rsidR="00B55D86" w:rsidRPr="0057619F" w:rsidRDefault="00B55D86" w:rsidP="006238A2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  <w:lang w:val="en-US"/>
              </w:rPr>
              <w:t>S.W.I.F.T</w:t>
            </w:r>
          </w:p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D43" w:rsidRPr="0057619F" w:rsidTr="0068089F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5104" w:type="dxa"/>
            <w:gridSpan w:val="2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A3D43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пособ приема поручений от Депонента</w:t>
            </w:r>
          </w:p>
          <w:p w:rsidR="006273F9" w:rsidRPr="0057619F" w:rsidRDefault="006273F9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пособ передачи отчетов и  выписок</w:t>
            </w:r>
          </w:p>
        </w:tc>
      </w:tr>
      <w:tr w:rsidR="002A3D43" w:rsidRPr="0057619F" w:rsidTr="0068089F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D43" w:rsidRPr="008965E1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 xml:space="preserve">Лично, курьером </w:t>
            </w:r>
          </w:p>
        </w:tc>
        <w:tc>
          <w:tcPr>
            <w:tcW w:w="2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D43" w:rsidRPr="008965E1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3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Почтой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D43" w:rsidRPr="008965E1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Лично, курьером</w:t>
            </w:r>
          </w:p>
        </w:tc>
        <w:tc>
          <w:tcPr>
            <w:tcW w:w="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D43" w:rsidRPr="008965E1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Почтой</w:t>
            </w:r>
          </w:p>
        </w:tc>
      </w:tr>
      <w:tr w:rsidR="002A3D43" w:rsidRPr="0057619F" w:rsidTr="0068089F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6" w:type="dxa"/>
            <w:gridSpan w:val="18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D43" w:rsidRPr="0057619F" w:rsidTr="00B55D86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Иной способ, укажите како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D43" w:rsidRPr="008965E1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D43" w:rsidRPr="008965E1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Факсимильная связь</w:t>
            </w:r>
          </w:p>
        </w:tc>
      </w:tr>
      <w:tr w:rsidR="002A3D43" w:rsidRPr="0057619F" w:rsidTr="0068089F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6" w:type="dxa"/>
            <w:gridSpan w:val="18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D43" w:rsidRPr="0057619F" w:rsidTr="0068089F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5104" w:type="dxa"/>
            <w:gridSpan w:val="2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A3D43" w:rsidRPr="007A15A4" w:rsidRDefault="002A3D43" w:rsidP="0057619F">
            <w:pPr>
              <w:ind w:firstLine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 xml:space="preserve">Иной способ, укажите какой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D43" w:rsidRPr="0057619F" w:rsidTr="0068089F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6" w:type="dxa"/>
            <w:gridSpan w:val="18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A3D43" w:rsidRPr="0057619F" w:rsidRDefault="002A3D43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41FA" w:rsidRDefault="00B241FA" w:rsidP="0057619F">
      <w:pPr>
        <w:ind w:firstLine="57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"/>
        <w:gridCol w:w="4424"/>
        <w:gridCol w:w="3686"/>
        <w:gridCol w:w="1984"/>
      </w:tblGrid>
      <w:tr w:rsidR="00B241FA" w:rsidRPr="0057619F" w:rsidTr="006273F9">
        <w:trPr>
          <w:cantSplit/>
        </w:trPr>
        <w:tc>
          <w:tcPr>
            <w:tcW w:w="396" w:type="dxa"/>
            <w:shd w:val="pct5" w:color="000000" w:fill="FFFFFF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4" w:type="dxa"/>
            <w:gridSpan w:val="3"/>
            <w:shd w:val="pct5" w:color="000000" w:fill="FFFFFF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Банковские реквизиты Депонента</w:t>
            </w:r>
          </w:p>
        </w:tc>
      </w:tr>
      <w:tr w:rsidR="00B241FA" w:rsidRPr="002A3D43" w:rsidTr="006273F9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820" w:type="dxa"/>
            <w:gridSpan w:val="2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Рублевый счет получателя</w:t>
            </w:r>
          </w:p>
          <w:p w:rsidR="00B241FA" w:rsidRPr="0057619F" w:rsidRDefault="00B241FA" w:rsidP="007917E8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FA" w:rsidRPr="0057619F" w:rsidTr="006273F9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8506" w:type="dxa"/>
            <w:gridSpan w:val="3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Корреспондентский счет Банка, укажите где</w:t>
            </w:r>
            <w:r w:rsidR="00680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241FA" w:rsidRPr="0057619F" w:rsidRDefault="00B241FA" w:rsidP="00E9086E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БИК</w:t>
            </w:r>
          </w:p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FA" w:rsidRPr="0057619F" w:rsidTr="006273F9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820" w:type="dxa"/>
            <w:gridSpan w:val="2"/>
          </w:tcPr>
          <w:p w:rsidR="00B241FA" w:rsidRDefault="00B241FA" w:rsidP="0072159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Валютный счет получателя</w:t>
            </w:r>
          </w:p>
          <w:p w:rsidR="008965E1" w:rsidRPr="0057619F" w:rsidRDefault="008965E1" w:rsidP="0072159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:rsidR="00B241FA" w:rsidRPr="0057619F" w:rsidRDefault="00B241FA" w:rsidP="0072159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</w:tc>
      </w:tr>
      <w:tr w:rsidR="00B241FA" w:rsidRPr="0057619F" w:rsidTr="006273F9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8506" w:type="dxa"/>
            <w:gridSpan w:val="3"/>
          </w:tcPr>
          <w:p w:rsidR="00B241FA" w:rsidRDefault="00B241FA" w:rsidP="0072159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Корреспондентский счет Банка, укажите где</w:t>
            </w:r>
          </w:p>
          <w:p w:rsidR="008965E1" w:rsidRPr="0057619F" w:rsidRDefault="008965E1" w:rsidP="0072159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B241FA" w:rsidRPr="0057619F" w:rsidRDefault="00B241FA" w:rsidP="0072159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  <w:lang w:val="en-US"/>
              </w:rPr>
              <w:t>S.W.I.F.T.</w:t>
            </w:r>
          </w:p>
        </w:tc>
      </w:tr>
    </w:tbl>
    <w:p w:rsidR="00B241FA" w:rsidRPr="0057619F" w:rsidRDefault="00B241FA" w:rsidP="0057619F">
      <w:pPr>
        <w:ind w:firstLine="57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113"/>
        <w:gridCol w:w="255"/>
        <w:gridCol w:w="42"/>
        <w:gridCol w:w="2993"/>
        <w:gridCol w:w="255"/>
        <w:gridCol w:w="1446"/>
        <w:gridCol w:w="1275"/>
        <w:gridCol w:w="255"/>
        <w:gridCol w:w="3856"/>
      </w:tblGrid>
      <w:tr w:rsidR="00B241FA" w:rsidRPr="0057619F">
        <w:trPr>
          <w:cantSplit/>
        </w:trPr>
        <w:tc>
          <w:tcPr>
            <w:tcW w:w="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пособ оплаты услуг Депозитария и возмещения расходов Депозитария</w:t>
            </w:r>
          </w:p>
        </w:tc>
      </w:tr>
      <w:tr w:rsidR="00B241FA" w:rsidRPr="0057619F">
        <w:trPr>
          <w:cantSplit/>
        </w:trPr>
        <w:tc>
          <w:tcPr>
            <w:tcW w:w="1049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241FA" w:rsidRDefault="00B241FA" w:rsidP="008965E1">
            <w:pPr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пособ оплаты услуг Депозитария и возмещения расходов Депозитария</w:t>
            </w:r>
          </w:p>
          <w:p w:rsidR="008965E1" w:rsidRPr="0057619F" w:rsidRDefault="008965E1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FA" w:rsidRPr="0057619F">
        <w:trPr>
          <w:cantSplit/>
        </w:trPr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8965E1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амостоятельная оплата счетов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писание с денежного счета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писание с банковского счета</w:t>
            </w:r>
          </w:p>
        </w:tc>
      </w:tr>
      <w:tr w:rsidR="00B241FA" w:rsidRPr="0057619F">
        <w:trPr>
          <w:cantSplit/>
        </w:trPr>
        <w:tc>
          <w:tcPr>
            <w:tcW w:w="11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FA" w:rsidRPr="0057619F">
        <w:trPr>
          <w:cantSplit/>
        </w:trPr>
        <w:tc>
          <w:tcPr>
            <w:tcW w:w="10490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241FA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пособ передачи Депоненту счетов в оплату услуг Депозитария и возмещения расходов Депозитария</w:t>
            </w:r>
          </w:p>
          <w:p w:rsidR="008965E1" w:rsidRPr="0057619F" w:rsidRDefault="008965E1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FA" w:rsidRPr="0057619F">
        <w:trPr>
          <w:cantSplit/>
        </w:trPr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8965E1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Почтой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8965E1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Лично или курьером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41FA" w:rsidRPr="00CA606D" w:rsidRDefault="00B241FA" w:rsidP="00CA60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241FA" w:rsidRPr="0057619F">
        <w:trPr>
          <w:cantSplit/>
        </w:trPr>
        <w:tc>
          <w:tcPr>
            <w:tcW w:w="1049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73F9" w:rsidRDefault="006273F9" w:rsidP="0057619F">
      <w:pPr>
        <w:ind w:firstLine="57"/>
        <w:rPr>
          <w:rFonts w:ascii="Arial" w:hAnsi="Arial" w:cs="Arial"/>
          <w:sz w:val="18"/>
          <w:szCs w:val="18"/>
        </w:rPr>
      </w:pPr>
    </w:p>
    <w:p w:rsidR="006273F9" w:rsidRDefault="006273F9" w:rsidP="0057619F">
      <w:pPr>
        <w:ind w:firstLine="57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"/>
        <w:gridCol w:w="8110"/>
        <w:gridCol w:w="1984"/>
      </w:tblGrid>
      <w:tr w:rsidR="00B241FA" w:rsidRPr="0057619F">
        <w:trPr>
          <w:cantSplit/>
        </w:trPr>
        <w:tc>
          <w:tcPr>
            <w:tcW w:w="396" w:type="dxa"/>
            <w:shd w:val="pct5" w:color="000000" w:fill="FFFFFF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0094" w:type="dxa"/>
            <w:gridSpan w:val="2"/>
            <w:shd w:val="pct5" w:color="000000" w:fill="FFFFFF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ведения об учредителях, собственниках имущества и иных лицах, способных влиять на решения</w:t>
            </w:r>
          </w:p>
        </w:tc>
      </w:tr>
      <w:tr w:rsidR="00B241FA" w:rsidRPr="0057619F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8506" w:type="dxa"/>
            <w:gridSpan w:val="2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ведения об основных учредителях и участниках (акционерах) Депонента</w:t>
            </w:r>
          </w:p>
          <w:p w:rsidR="00721596" w:rsidRPr="00F36037" w:rsidRDefault="00721596" w:rsidP="008965E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B241FA" w:rsidRDefault="00B241FA" w:rsidP="00D86B2B">
            <w:pPr>
              <w:ind w:right="-14" w:hanging="14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Доли их</w:t>
            </w:r>
            <w:r w:rsidR="00D86B2B">
              <w:rPr>
                <w:rFonts w:ascii="Arial" w:hAnsi="Arial" w:cs="Arial"/>
                <w:sz w:val="18"/>
                <w:szCs w:val="18"/>
              </w:rPr>
              <w:t xml:space="preserve"> у</w:t>
            </w:r>
            <w:r w:rsidRPr="0057619F">
              <w:rPr>
                <w:rFonts w:ascii="Arial" w:hAnsi="Arial" w:cs="Arial"/>
                <w:sz w:val="18"/>
                <w:szCs w:val="18"/>
              </w:rPr>
              <w:t>частия</w:t>
            </w:r>
            <w:r w:rsidR="00D86B2B">
              <w:rPr>
                <w:rFonts w:ascii="Arial" w:hAnsi="Arial" w:cs="Arial"/>
                <w:sz w:val="18"/>
                <w:szCs w:val="18"/>
              </w:rPr>
              <w:t>(</w:t>
            </w:r>
            <w:r w:rsidR="00D86B2B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  <w:r w:rsidR="00D86B2B">
              <w:rPr>
                <w:rFonts w:ascii="Arial" w:hAnsi="Arial" w:cs="Arial"/>
                <w:sz w:val="18"/>
                <w:szCs w:val="18"/>
              </w:rPr>
              <w:t>.)</w:t>
            </w:r>
          </w:p>
          <w:p w:rsidR="00721596" w:rsidRPr="00721596" w:rsidRDefault="00721596" w:rsidP="008965E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114" w:rsidRPr="0057619F" w:rsidTr="002E5B36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490" w:type="dxa"/>
            <w:gridSpan w:val="3"/>
          </w:tcPr>
          <w:p w:rsidR="00151114" w:rsidRPr="0057619F" w:rsidRDefault="00151114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ведения о лицах, имеющих право давать обязательные для Депонен</w:t>
            </w:r>
            <w:r w:rsidR="00BD5BA7">
              <w:rPr>
                <w:rFonts w:ascii="Arial" w:hAnsi="Arial" w:cs="Arial"/>
                <w:sz w:val="18"/>
                <w:szCs w:val="18"/>
              </w:rPr>
              <w:t xml:space="preserve">та указания или влиять на его </w:t>
            </w:r>
            <w:r w:rsidRPr="0057619F">
              <w:rPr>
                <w:rFonts w:ascii="Arial" w:hAnsi="Arial" w:cs="Arial"/>
                <w:sz w:val="18"/>
                <w:szCs w:val="18"/>
              </w:rPr>
              <w:t xml:space="preserve"> решения</w:t>
            </w:r>
          </w:p>
          <w:p w:rsidR="00151114" w:rsidRPr="00AA216F" w:rsidRDefault="00151114" w:rsidP="002E5B36">
            <w:pPr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51114" w:rsidRPr="0057619F" w:rsidRDefault="00151114" w:rsidP="0057619F">
      <w:pPr>
        <w:ind w:firstLine="57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"/>
        <w:gridCol w:w="10094"/>
      </w:tblGrid>
      <w:tr w:rsidR="00B241FA" w:rsidRPr="0057619F">
        <w:trPr>
          <w:cantSplit/>
        </w:trPr>
        <w:tc>
          <w:tcPr>
            <w:tcW w:w="396" w:type="dxa"/>
            <w:shd w:val="pct5" w:color="000000" w:fill="FFFFFF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094" w:type="dxa"/>
            <w:shd w:val="pct5" w:color="000000" w:fill="FFFFFF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ведения об органах управления Депонента</w:t>
            </w:r>
          </w:p>
        </w:tc>
      </w:tr>
      <w:tr w:rsidR="00B241FA" w:rsidRPr="00F0237D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490" w:type="dxa"/>
            <w:gridSpan w:val="2"/>
          </w:tcPr>
          <w:p w:rsidR="00843B37" w:rsidRDefault="00B241FA" w:rsidP="008965E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труктура органов управления юридического Депонента</w:t>
            </w:r>
            <w:r w:rsidR="00AD5F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965E1" w:rsidRPr="00A40BA6" w:rsidRDefault="008965E1" w:rsidP="008965E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41FA" w:rsidRPr="0057619F" w:rsidRDefault="00B241FA" w:rsidP="0057619F">
      <w:pPr>
        <w:ind w:firstLine="57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"/>
        <w:gridCol w:w="5558"/>
        <w:gridCol w:w="2268"/>
        <w:gridCol w:w="2268"/>
      </w:tblGrid>
      <w:tr w:rsidR="00B241FA" w:rsidRPr="0057619F" w:rsidTr="002E5B36">
        <w:trPr>
          <w:cantSplit/>
        </w:trPr>
        <w:tc>
          <w:tcPr>
            <w:tcW w:w="396" w:type="dxa"/>
            <w:shd w:val="pct5" w:color="000000" w:fill="FFFFFF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0094" w:type="dxa"/>
            <w:gridSpan w:val="3"/>
            <w:shd w:val="pct5" w:color="000000" w:fill="FFFFFF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ведения о физических лицах, входящих в состав исполнительных органов Депонента</w:t>
            </w:r>
          </w:p>
        </w:tc>
      </w:tr>
      <w:tr w:rsidR="00151114" w:rsidRPr="0057619F" w:rsidTr="002E5B36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5954" w:type="dxa"/>
            <w:gridSpan w:val="2"/>
          </w:tcPr>
          <w:p w:rsidR="00151114" w:rsidRPr="0057619F" w:rsidRDefault="00151114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Фамилия, имя и отчество</w:t>
            </w:r>
          </w:p>
          <w:p w:rsidR="00151114" w:rsidRPr="0057619F" w:rsidRDefault="00151114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151114" w:rsidRPr="0057619F" w:rsidRDefault="00151114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  <w:p w:rsidR="00151114" w:rsidRPr="0057619F" w:rsidRDefault="00151114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114" w:rsidRPr="0057619F" w:rsidTr="002E5B36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5954" w:type="dxa"/>
            <w:gridSpan w:val="2"/>
          </w:tcPr>
          <w:p w:rsidR="00151114" w:rsidRPr="0057619F" w:rsidRDefault="00151114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Наименование удостоверяющего документа</w:t>
            </w:r>
          </w:p>
          <w:p w:rsidR="00151114" w:rsidRPr="0057619F" w:rsidRDefault="00151114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51114" w:rsidRPr="0057619F" w:rsidRDefault="00151114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151114" w:rsidRPr="0057619F" w:rsidRDefault="00151114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51114" w:rsidRPr="0057619F" w:rsidRDefault="00151114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ерия</w:t>
            </w:r>
          </w:p>
          <w:p w:rsidR="00151114" w:rsidRPr="0057619F" w:rsidRDefault="00151114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114" w:rsidRPr="0057619F" w:rsidTr="002E5B36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8222" w:type="dxa"/>
            <w:gridSpan w:val="3"/>
          </w:tcPr>
          <w:p w:rsidR="00151114" w:rsidRPr="0057619F" w:rsidRDefault="00151114" w:rsidP="008965E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Кем выдан докумен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151114" w:rsidRPr="0057619F" w:rsidRDefault="00151114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Когда выдан</w:t>
            </w:r>
          </w:p>
          <w:p w:rsidR="00151114" w:rsidRPr="0057619F" w:rsidRDefault="00151114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FA" w:rsidRPr="001112F6" w:rsidTr="002E5B36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5954" w:type="dxa"/>
            <w:gridSpan w:val="2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Фамилия, имя и отчество</w:t>
            </w:r>
          </w:p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  <w:p w:rsidR="00B241FA" w:rsidRPr="0057619F" w:rsidRDefault="00B241FA" w:rsidP="001112F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FA" w:rsidRPr="0057619F" w:rsidTr="002E5B36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5954" w:type="dxa"/>
            <w:gridSpan w:val="2"/>
          </w:tcPr>
          <w:p w:rsidR="00327841" w:rsidRDefault="00B241FA" w:rsidP="006808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Наименование удостоверяющего документа</w:t>
            </w:r>
            <w:r w:rsidR="00680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241FA" w:rsidRPr="0057619F" w:rsidRDefault="00B241FA" w:rsidP="006808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27841" w:rsidRDefault="00B241FA" w:rsidP="00BF51B5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Номер</w:t>
            </w:r>
            <w:r w:rsidR="00680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241FA" w:rsidRPr="0057619F" w:rsidRDefault="00B241FA" w:rsidP="00BF51B5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27841" w:rsidRDefault="00B241FA" w:rsidP="00BF51B5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ерия</w:t>
            </w:r>
            <w:r w:rsidR="00680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241FA" w:rsidRPr="0057619F" w:rsidRDefault="00B241FA" w:rsidP="00BF51B5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FA" w:rsidRPr="0057619F" w:rsidTr="002E5B36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8222" w:type="dxa"/>
            <w:gridSpan w:val="3"/>
          </w:tcPr>
          <w:p w:rsidR="00B241FA" w:rsidRPr="0057619F" w:rsidRDefault="00B241FA" w:rsidP="008965E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Кем выдан документ</w:t>
            </w:r>
            <w:r w:rsidR="006C6F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Когда выдан</w:t>
            </w:r>
          </w:p>
          <w:p w:rsidR="00B241FA" w:rsidRPr="0057619F" w:rsidRDefault="00B241FA" w:rsidP="00875CDB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D52A2" w:rsidRPr="0057619F" w:rsidRDefault="002D52A2" w:rsidP="0057619F">
      <w:pPr>
        <w:tabs>
          <w:tab w:val="left" w:pos="8094"/>
        </w:tabs>
        <w:ind w:left="-128" w:firstLine="57"/>
        <w:rPr>
          <w:rFonts w:ascii="Arial" w:hAnsi="Arial" w:cs="Arial"/>
          <w:sz w:val="18"/>
          <w:szCs w:val="18"/>
        </w:rPr>
      </w:pPr>
      <w:r w:rsidRPr="0057619F">
        <w:rPr>
          <w:rFonts w:ascii="Arial" w:hAnsi="Arial" w:cs="Arial"/>
          <w:sz w:val="18"/>
          <w:szCs w:val="18"/>
        </w:rPr>
        <w:tab/>
      </w:r>
    </w:p>
    <w:tbl>
      <w:tblPr>
        <w:tblW w:w="10490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"/>
        <w:gridCol w:w="2156"/>
        <w:gridCol w:w="709"/>
        <w:gridCol w:w="2551"/>
        <w:gridCol w:w="1701"/>
        <w:gridCol w:w="2977"/>
      </w:tblGrid>
      <w:tr w:rsidR="002E5B36" w:rsidRPr="0057619F" w:rsidTr="002E5B36">
        <w:trPr>
          <w:cantSplit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ведения о руководителе Депонента, образец его подписи и оттиск печати организации</w:t>
            </w:r>
          </w:p>
        </w:tc>
      </w:tr>
      <w:tr w:rsidR="002E5B36" w:rsidRPr="0057619F" w:rsidTr="002E5B36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Фамилия, имя и отчество</w:t>
            </w:r>
          </w:p>
          <w:p w:rsidR="002E5B36" w:rsidRPr="00F0237D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B36" w:rsidRPr="0057619F" w:rsidTr="002E5B36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75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Наименование удостоверяющего документа</w:t>
            </w:r>
          </w:p>
          <w:p w:rsidR="002E5B36" w:rsidRPr="006C6FC4" w:rsidRDefault="002E5B36" w:rsidP="002E5B36">
            <w:pPr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Образец оттиска печати</w:t>
            </w:r>
          </w:p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B36" w:rsidRPr="0057619F" w:rsidTr="002E5B36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ерия</w:t>
            </w:r>
          </w:p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Номер документа</w:t>
            </w:r>
          </w:p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Когда выдан</w:t>
            </w:r>
          </w:p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B36" w:rsidRPr="008F32EE" w:rsidTr="002E5B36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75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B36" w:rsidRDefault="002E5B36" w:rsidP="008965E1">
            <w:pPr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Кем выдан документ</w:t>
            </w:r>
            <w:r w:rsidRPr="002603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965E1" w:rsidRPr="0057619F" w:rsidRDefault="008965E1" w:rsidP="008965E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B36" w:rsidRPr="00672F67" w:rsidTr="002E5B36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32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B36" w:rsidRPr="006A71FD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рождения</w:t>
            </w:r>
            <w:r w:rsidRPr="00672F6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 места жительства</w:t>
            </w:r>
            <w:r w:rsidRPr="00672F6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B36" w:rsidRPr="0057619F" w:rsidRDefault="002E5B36" w:rsidP="002E5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B36" w:rsidRPr="006A71FD" w:rsidTr="002E5B36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32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Дата заполнения Анкеты</w:t>
            </w:r>
          </w:p>
          <w:p w:rsidR="002E5B36" w:rsidRDefault="002E5B36" w:rsidP="002E5B36">
            <w:pPr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5B36" w:rsidRPr="0057619F" w:rsidRDefault="002E5B36" w:rsidP="008965E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B36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Образец подписи</w:t>
            </w:r>
          </w:p>
          <w:p w:rsidR="002E5B36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E5B36" w:rsidRPr="0057619F" w:rsidRDefault="002E5B36" w:rsidP="002E5B36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41FA" w:rsidRPr="0057619F" w:rsidRDefault="00B241FA" w:rsidP="0057619F">
      <w:pPr>
        <w:ind w:firstLine="57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"/>
        <w:gridCol w:w="4141"/>
        <w:gridCol w:w="2976"/>
        <w:gridCol w:w="2977"/>
      </w:tblGrid>
      <w:tr w:rsidR="00B241FA" w:rsidRPr="0057619F" w:rsidTr="002E5B36">
        <w:trPr>
          <w:cantSplit/>
        </w:trPr>
        <w:tc>
          <w:tcPr>
            <w:tcW w:w="396" w:type="dxa"/>
            <w:shd w:val="pct5" w:color="000000" w:fill="FFFFFF"/>
          </w:tcPr>
          <w:p w:rsidR="00B241FA" w:rsidRPr="006A71FD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6A71F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094" w:type="dxa"/>
            <w:gridSpan w:val="3"/>
            <w:shd w:val="pct5" w:color="000000" w:fill="FFFFFF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ведения о контактном представителе Депонента и способах связи с ним</w:t>
            </w:r>
          </w:p>
        </w:tc>
      </w:tr>
      <w:tr w:rsidR="00B241FA" w:rsidRPr="00B55D86" w:rsidTr="002E5B36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537" w:type="dxa"/>
            <w:gridSpan w:val="2"/>
          </w:tcPr>
          <w:p w:rsidR="00B241FA" w:rsidRPr="00B55D86" w:rsidRDefault="00B241FA" w:rsidP="0057619F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B55D86">
              <w:rPr>
                <w:rFonts w:ascii="Arial" w:hAnsi="Arial" w:cs="Arial"/>
                <w:sz w:val="16"/>
                <w:szCs w:val="16"/>
              </w:rPr>
              <w:t>Фамилия, имя и отчество</w:t>
            </w:r>
          </w:p>
          <w:p w:rsidR="00B241FA" w:rsidRPr="00B55D86" w:rsidRDefault="00B241FA" w:rsidP="001112F6">
            <w:pPr>
              <w:ind w:left="128" w:hanging="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:rsidR="00B241FA" w:rsidRPr="00B55D86" w:rsidRDefault="00B241FA" w:rsidP="0057619F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B55D86">
              <w:rPr>
                <w:rFonts w:ascii="Arial" w:hAnsi="Arial" w:cs="Arial"/>
                <w:sz w:val="16"/>
                <w:szCs w:val="16"/>
              </w:rPr>
              <w:t>Телефон для связи</w:t>
            </w:r>
          </w:p>
          <w:p w:rsidR="00B241FA" w:rsidRPr="00B55D86" w:rsidRDefault="00B241FA" w:rsidP="008965E1">
            <w:pPr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B241FA" w:rsidRPr="00B55D86" w:rsidRDefault="00B241FA" w:rsidP="0057619F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B55D86">
              <w:rPr>
                <w:rFonts w:ascii="Arial" w:hAnsi="Arial" w:cs="Arial"/>
                <w:sz w:val="16"/>
                <w:szCs w:val="16"/>
              </w:rPr>
              <w:t>Адрес электронной почты</w:t>
            </w:r>
          </w:p>
          <w:p w:rsidR="00B241FA" w:rsidRDefault="00B241FA" w:rsidP="001112F6">
            <w:pPr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65E1" w:rsidRPr="00B55D86" w:rsidRDefault="008965E1" w:rsidP="001112F6">
            <w:pPr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241FA" w:rsidRPr="0057619F" w:rsidRDefault="00B241FA" w:rsidP="0057619F">
      <w:pPr>
        <w:ind w:firstLine="57"/>
        <w:rPr>
          <w:rFonts w:ascii="Arial" w:hAnsi="Arial" w:cs="Arial"/>
          <w:sz w:val="18"/>
          <w:szCs w:val="18"/>
        </w:rPr>
      </w:pPr>
    </w:p>
    <w:p w:rsidR="007A0609" w:rsidRDefault="007A0609" w:rsidP="0057619F">
      <w:pPr>
        <w:ind w:firstLine="57"/>
        <w:rPr>
          <w:rFonts w:ascii="Arial" w:hAnsi="Arial" w:cs="Arial"/>
          <w:sz w:val="18"/>
          <w:szCs w:val="18"/>
        </w:rPr>
      </w:pPr>
    </w:p>
    <w:p w:rsidR="00B241FA" w:rsidRPr="0057619F" w:rsidRDefault="00B241FA" w:rsidP="0057619F">
      <w:pPr>
        <w:ind w:firstLine="57"/>
        <w:rPr>
          <w:rFonts w:ascii="Arial" w:hAnsi="Arial" w:cs="Arial"/>
          <w:sz w:val="18"/>
          <w:szCs w:val="18"/>
        </w:rPr>
      </w:pPr>
      <w:r w:rsidRPr="0057619F">
        <w:rPr>
          <w:rFonts w:ascii="Arial" w:hAnsi="Arial" w:cs="Arial"/>
          <w:sz w:val="18"/>
          <w:szCs w:val="18"/>
        </w:rPr>
        <w:t>------------------------ Для служебных отметок Депозитария --------------------------</w:t>
      </w:r>
    </w:p>
    <w:p w:rsidR="00B241FA" w:rsidRPr="0057619F" w:rsidRDefault="00B241FA" w:rsidP="0057619F">
      <w:pPr>
        <w:ind w:firstLine="57"/>
        <w:rPr>
          <w:rFonts w:ascii="Arial" w:hAnsi="Arial" w:cs="Arial"/>
          <w:sz w:val="18"/>
          <w:szCs w:val="18"/>
        </w:rPr>
      </w:pPr>
    </w:p>
    <w:tbl>
      <w:tblPr>
        <w:tblW w:w="10494" w:type="dxa"/>
        <w:tblInd w:w="-128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2269"/>
        <w:gridCol w:w="283"/>
        <w:gridCol w:w="2269"/>
        <w:gridCol w:w="2835"/>
        <w:gridCol w:w="2838"/>
      </w:tblGrid>
      <w:tr w:rsidR="00B241FA" w:rsidRPr="0057619F" w:rsidTr="00B55D86">
        <w:trPr>
          <w:cantSplit/>
          <w:trHeight w:val="1050"/>
        </w:trPr>
        <w:tc>
          <w:tcPr>
            <w:tcW w:w="1049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Отметки о проверке документов</w:t>
            </w:r>
          </w:p>
          <w:p w:rsidR="00B241FA" w:rsidRPr="0057619F" w:rsidRDefault="00B241FA" w:rsidP="00B55D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FA" w:rsidRPr="0057619F">
        <w:trPr>
          <w:cantSplit/>
        </w:trPr>
        <w:tc>
          <w:tcPr>
            <w:tcW w:w="1049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</w:tr>
      <w:tr w:rsidR="00B241FA" w:rsidRPr="0057619F">
        <w:trPr>
          <w:cantSplit/>
        </w:trPr>
        <w:tc>
          <w:tcPr>
            <w:tcW w:w="2269" w:type="dxa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FA" w:rsidRPr="0057619F">
        <w:trPr>
          <w:cantSplit/>
        </w:trPr>
        <w:tc>
          <w:tcPr>
            <w:tcW w:w="2269" w:type="dxa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FA" w:rsidRPr="00ED06F0">
        <w:trPr>
          <w:cantSplit/>
        </w:trPr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Код клиента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Дата регистрации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Подпись сотрудника</w:t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41FA" w:rsidRPr="0057619F" w:rsidRDefault="00337AFF" w:rsidP="00337AFF">
            <w:pPr>
              <w:ind w:firstLine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рыт счет депо/внесены изменения в анкету</w:t>
            </w:r>
          </w:p>
        </w:tc>
      </w:tr>
      <w:tr w:rsidR="00B241FA" w:rsidRPr="00ED06F0">
        <w:trPr>
          <w:cantSplit/>
        </w:trPr>
        <w:tc>
          <w:tcPr>
            <w:tcW w:w="255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bottom w:val="single" w:sz="2" w:space="0" w:color="auto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1FA" w:rsidRPr="0057619F" w:rsidRDefault="00B241FA" w:rsidP="0057619F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2787" w:rsidRDefault="00262787" w:rsidP="0057619F">
      <w:pPr>
        <w:ind w:firstLine="57"/>
        <w:rPr>
          <w:rFonts w:ascii="Arial" w:hAnsi="Arial" w:cs="Arial"/>
          <w:sz w:val="18"/>
          <w:szCs w:val="18"/>
        </w:rPr>
      </w:pPr>
    </w:p>
    <w:p w:rsidR="00262787" w:rsidRDefault="002627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62787" w:rsidRPr="009B06D7" w:rsidRDefault="00262787" w:rsidP="00262787">
      <w:pPr>
        <w:ind w:firstLine="57"/>
        <w:jc w:val="right"/>
        <w:rPr>
          <w:rFonts w:ascii="Arial" w:hAnsi="Arial" w:cs="Arial"/>
          <w:b/>
          <w:sz w:val="18"/>
          <w:szCs w:val="18"/>
        </w:rPr>
      </w:pPr>
      <w:r w:rsidRPr="00262787">
        <w:rPr>
          <w:rFonts w:ascii="Arial" w:hAnsi="Arial" w:cs="Arial"/>
          <w:b/>
          <w:sz w:val="18"/>
          <w:szCs w:val="18"/>
        </w:rPr>
        <w:lastRenderedPageBreak/>
        <w:t xml:space="preserve">Приложение № </w:t>
      </w:r>
      <w:r w:rsidRPr="00262787">
        <w:rPr>
          <w:rFonts w:ascii="Arial" w:hAnsi="Arial" w:cs="Arial"/>
          <w:b/>
          <w:sz w:val="18"/>
          <w:szCs w:val="18"/>
          <w:lang w:val="en-US"/>
        </w:rPr>
        <w:t>2</w:t>
      </w:r>
      <w:r w:rsidR="009B06D7">
        <w:rPr>
          <w:rFonts w:ascii="Arial" w:hAnsi="Arial" w:cs="Arial"/>
          <w:b/>
          <w:sz w:val="18"/>
          <w:szCs w:val="18"/>
        </w:rPr>
        <w:t>Ж</w:t>
      </w:r>
    </w:p>
    <w:p w:rsidR="00262787" w:rsidRPr="0057619F" w:rsidRDefault="00262787" w:rsidP="00262787">
      <w:pPr>
        <w:ind w:firstLine="57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560"/>
        <w:gridCol w:w="3827"/>
        <w:gridCol w:w="4253"/>
        <w:gridCol w:w="850"/>
      </w:tblGrid>
      <w:tr w:rsidR="00262787" w:rsidRPr="0057619F" w:rsidTr="009F5031">
        <w:tc>
          <w:tcPr>
            <w:tcW w:w="1560" w:type="dxa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FreeSetC" w:hAnsi="FreeSetC"/>
                <w:sz w:val="16"/>
              </w:rPr>
              <w:object w:dxaOrig="992" w:dyaOrig="1132">
                <v:shape id="_x0000_i1026" type="#_x0000_t75" style="width:50.25pt;height:51pt" o:ole="">
                  <v:imagedata r:id="rId7" o:title=""/>
                </v:shape>
                <o:OLEObject Type="Embed" ProgID="CDraw4" ShapeID="_x0000_i1026" DrawAspect="Content" ObjectID="_1544367105" r:id="rId9"/>
              </w:object>
            </w:r>
          </w:p>
        </w:tc>
        <w:tc>
          <w:tcPr>
            <w:tcW w:w="3827" w:type="dxa"/>
          </w:tcPr>
          <w:p w:rsidR="00262787" w:rsidRDefault="00262787" w:rsidP="009F50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О «Сити Инвест Банк»</w:t>
            </w:r>
          </w:p>
          <w:p w:rsidR="00262787" w:rsidRPr="00A81255" w:rsidRDefault="00262787" w:rsidP="009F50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A81255">
              <w:rPr>
                <w:rFonts w:ascii="Arial" w:hAnsi="Arial" w:cs="Arial"/>
                <w:sz w:val="18"/>
                <w:szCs w:val="18"/>
              </w:rPr>
              <w:t>191187, г.Санкт-Петербург, Шпалерная ул. д.2/4 литер А</w:t>
            </w:r>
          </w:p>
          <w:p w:rsidR="00262787" w:rsidRPr="0057619F" w:rsidRDefault="00262787" w:rsidP="009F50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./812/324-0690, ф./812/324-0695</w:t>
            </w:r>
          </w:p>
        </w:tc>
        <w:tc>
          <w:tcPr>
            <w:tcW w:w="4253" w:type="dxa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  <w:p w:rsidR="00262787" w:rsidRPr="002E52F9" w:rsidRDefault="00262787" w:rsidP="009F5031">
            <w:pPr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  <w:r w:rsidRPr="002E52F9">
              <w:rPr>
                <w:rFonts w:ascii="Arial" w:hAnsi="Arial" w:cs="Arial"/>
                <w:b/>
                <w:sz w:val="18"/>
                <w:szCs w:val="18"/>
              </w:rPr>
              <w:t>АНКЕТА КЛИЕНТА</w:t>
            </w:r>
          </w:p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2E52F9">
              <w:rPr>
                <w:rFonts w:ascii="Arial" w:hAnsi="Arial" w:cs="Arial"/>
                <w:b/>
                <w:sz w:val="18"/>
                <w:szCs w:val="18"/>
              </w:rPr>
              <w:t>для юридических лиц</w:t>
            </w:r>
          </w:p>
        </w:tc>
        <w:tc>
          <w:tcPr>
            <w:tcW w:w="850" w:type="dxa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2787" w:rsidRPr="007A15A4" w:rsidRDefault="00262787" w:rsidP="00262787">
      <w:pPr>
        <w:ind w:firstLine="57"/>
        <w:rPr>
          <w:rFonts w:ascii="Arial" w:hAnsi="Arial" w:cs="Arial"/>
          <w:sz w:val="12"/>
          <w:szCs w:val="12"/>
        </w:rPr>
      </w:pPr>
    </w:p>
    <w:tbl>
      <w:tblPr>
        <w:tblW w:w="10490" w:type="dxa"/>
        <w:tblInd w:w="-128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13"/>
        <w:gridCol w:w="255"/>
        <w:gridCol w:w="28"/>
        <w:gridCol w:w="1447"/>
        <w:gridCol w:w="426"/>
        <w:gridCol w:w="255"/>
        <w:gridCol w:w="879"/>
        <w:gridCol w:w="283"/>
        <w:gridCol w:w="1701"/>
        <w:gridCol w:w="425"/>
        <w:gridCol w:w="426"/>
        <w:gridCol w:w="141"/>
        <w:gridCol w:w="1134"/>
        <w:gridCol w:w="142"/>
        <w:gridCol w:w="255"/>
        <w:gridCol w:w="737"/>
        <w:gridCol w:w="255"/>
        <w:gridCol w:w="255"/>
        <w:gridCol w:w="1333"/>
      </w:tblGrid>
      <w:tr w:rsidR="00262787" w:rsidRPr="00B241FA" w:rsidTr="009F5031">
        <w:trPr>
          <w:gridAfter w:val="7"/>
          <w:wAfter w:w="4111" w:type="dxa"/>
          <w:cantSplit/>
        </w:trPr>
        <w:tc>
          <w:tcPr>
            <w:tcW w:w="6379" w:type="dxa"/>
            <w:gridSpan w:val="12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Цель представления Анкеты</w:t>
            </w:r>
          </w:p>
        </w:tc>
      </w:tr>
      <w:tr w:rsidR="00262787" w:rsidRPr="0057619F" w:rsidTr="009F5031">
        <w:trPr>
          <w:gridAfter w:val="7"/>
          <w:wAfter w:w="4111" w:type="dxa"/>
          <w:cantSplit/>
        </w:trPr>
        <w:tc>
          <w:tcPr>
            <w:tcW w:w="113" w:type="dxa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gridSpan w:val="3"/>
            <w:tcBorders>
              <w:lef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открытие счета депо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390C5F" w:rsidRDefault="00262787" w:rsidP="009F5031">
            <w:pPr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5" w:type="dxa"/>
            <w:gridSpan w:val="6"/>
            <w:tcBorders>
              <w:lef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внесение изменений в реквизиты счета депо</w:t>
            </w:r>
          </w:p>
        </w:tc>
      </w:tr>
      <w:tr w:rsidR="00262787" w:rsidRPr="0057619F" w:rsidTr="009F5031">
        <w:trPr>
          <w:gridAfter w:val="10"/>
          <w:wAfter w:w="5103" w:type="dxa"/>
          <w:cantSplit/>
        </w:trPr>
        <w:tc>
          <w:tcPr>
            <w:tcW w:w="113" w:type="dxa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5" w:type="dxa"/>
            <w:gridSpan w:val="5"/>
          </w:tcPr>
          <w:p w:rsidR="00262787" w:rsidRPr="00262787" w:rsidRDefault="00262787" w:rsidP="0026278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В квадрате проставляется «Х» или «V»(либо выделить цветом) </w:t>
            </w:r>
          </w:p>
        </w:tc>
        <w:tc>
          <w:tcPr>
            <w:tcW w:w="1984" w:type="dxa"/>
            <w:gridSpan w:val="2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787" w:rsidRPr="00721222" w:rsidTr="009F50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3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:rsidR="00262787" w:rsidRPr="00721222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94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:rsidR="00262787" w:rsidRPr="00721222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Сведения о Депоненте</w:t>
            </w:r>
          </w:p>
        </w:tc>
      </w:tr>
      <w:tr w:rsidR="00262787" w:rsidRPr="00721222" w:rsidTr="009F50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9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Default="00262787" w:rsidP="009F5031">
            <w:pPr>
              <w:ind w:firstLine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Полное наименование</w:t>
            </w:r>
            <w:r w:rsidRPr="007212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62787" w:rsidRPr="0047070A" w:rsidRDefault="00262787" w:rsidP="0047070A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Наименование юридического лица на русском языке в соответствии с учредительными документами </w:t>
            </w:r>
          </w:p>
        </w:tc>
      </w:tr>
      <w:tr w:rsidR="00262787" w:rsidRPr="00AD022A" w:rsidTr="009F50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9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Полное</w:t>
            </w:r>
            <w:r w:rsidRPr="002627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1222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Pr="002627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1222">
              <w:rPr>
                <w:rFonts w:ascii="Arial" w:hAnsi="Arial" w:cs="Arial"/>
                <w:sz w:val="18"/>
                <w:szCs w:val="18"/>
              </w:rPr>
              <w:t>на</w:t>
            </w:r>
            <w:r w:rsidRPr="002627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1222">
              <w:rPr>
                <w:rFonts w:ascii="Arial" w:hAnsi="Arial" w:cs="Arial"/>
                <w:sz w:val="18"/>
                <w:szCs w:val="18"/>
              </w:rPr>
              <w:t>английском</w:t>
            </w:r>
            <w:r w:rsidRPr="002627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1222">
              <w:rPr>
                <w:rFonts w:ascii="Arial" w:hAnsi="Arial" w:cs="Arial"/>
                <w:sz w:val="18"/>
                <w:szCs w:val="18"/>
              </w:rPr>
              <w:t>языке</w:t>
            </w:r>
            <w:r w:rsidRPr="0026278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262787" w:rsidRPr="00262787" w:rsidRDefault="00262787" w:rsidP="0026278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Наименование юридического лица на английском языке. Для резидентов заполнение поля необязательно </w:t>
            </w:r>
          </w:p>
        </w:tc>
      </w:tr>
      <w:tr w:rsidR="00262787" w:rsidRPr="00721222" w:rsidTr="009F50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38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721222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 xml:space="preserve">Краткое наименование  </w:t>
            </w:r>
          </w:p>
          <w:p w:rsidR="00262787" w:rsidRPr="00262787" w:rsidRDefault="00262787" w:rsidP="0026278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Краткое официальное наименование, указанное в учредительных документах </w:t>
            </w:r>
          </w:p>
        </w:tc>
        <w:tc>
          <w:tcPr>
            <w:tcW w:w="510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721222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 xml:space="preserve">Организационно–правовая форма </w:t>
            </w:r>
          </w:p>
          <w:p w:rsidR="00262787" w:rsidRPr="00262787" w:rsidRDefault="00262787" w:rsidP="0026278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Организационно-правовая форма юридического лица (ООО, ОАО и т.п.) </w:t>
            </w:r>
          </w:p>
        </w:tc>
      </w:tr>
      <w:tr w:rsidR="00262787" w:rsidRPr="00721222" w:rsidTr="009951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38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Default="00262787" w:rsidP="009F5031">
            <w:pPr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Наименование документа о регистрации</w:t>
            </w:r>
            <w:r w:rsidRPr="007212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62787" w:rsidRPr="00262787" w:rsidRDefault="00262787" w:rsidP="0026278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Наименование документа (свидетельство и т.п.)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721222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Серия</w:t>
            </w:r>
          </w:p>
          <w:p w:rsidR="00262787" w:rsidRPr="00262787" w:rsidRDefault="00262787" w:rsidP="0026278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При наличии </w:t>
            </w: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721222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262787" w:rsidRPr="00262787" w:rsidRDefault="00262787" w:rsidP="0026278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Номер свидетельства о регистрации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721222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Дата регистрации</w:t>
            </w:r>
          </w:p>
          <w:p w:rsidR="00262787" w:rsidRPr="00262787" w:rsidRDefault="00262787" w:rsidP="0026278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Дата в формате ДД.ММ.ГГГГ </w:t>
            </w:r>
          </w:p>
        </w:tc>
      </w:tr>
      <w:tr w:rsidR="00262787" w:rsidRPr="00721222" w:rsidTr="009F50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513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62787" w:rsidRPr="00721222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 xml:space="preserve">Наименование органа, осуществившего регистрацию </w:t>
            </w:r>
          </w:p>
          <w:p w:rsidR="00262787" w:rsidRPr="00262787" w:rsidRDefault="00262787" w:rsidP="0026278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Наименование органа, осуществившего присвоение ОГРН (для резидентов), или осуществившего регистрацию для нерезидентов</w:t>
            </w:r>
          </w:p>
        </w:tc>
        <w:tc>
          <w:tcPr>
            <w:tcW w:w="2977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62787" w:rsidRPr="00721222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ОГРН</w:t>
            </w:r>
          </w:p>
          <w:p w:rsidR="00262787" w:rsidRPr="00262787" w:rsidRDefault="00262787" w:rsidP="0026278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Основной государственный регистрационный номер (для резидентов) </w:t>
            </w:r>
          </w:p>
        </w:tc>
      </w:tr>
      <w:tr w:rsidR="00262787" w:rsidRPr="00721222" w:rsidTr="009F50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90" w:type="dxa"/>
            <w:gridSpan w:val="1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62787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 xml:space="preserve">Данные о регистрации до 01.07.2002г.: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62787" w:rsidRPr="0047070A" w:rsidRDefault="00262787" w:rsidP="0047070A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Дата, номер свидетельства о регистрации, регистрирующий орган – данные при наличии </w:t>
            </w:r>
          </w:p>
        </w:tc>
      </w:tr>
      <w:tr w:rsidR="00262787" w:rsidRPr="00721222" w:rsidTr="009F50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513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62787" w:rsidRPr="00721222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  <w:r w:rsidRPr="007212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62787" w:rsidRPr="00721222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Регистрация</w:t>
            </w:r>
          </w:p>
        </w:tc>
      </w:tr>
      <w:tr w:rsidR="00262787" w:rsidRPr="00B55D86" w:rsidTr="009F50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513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62787" w:rsidRPr="00262787" w:rsidRDefault="00262787" w:rsidP="0026278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Заполняется в соответствии с учредительными документами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62787" w:rsidRPr="00B55D86" w:rsidRDefault="00262787" w:rsidP="009F5031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B55D86" w:rsidRDefault="00262787" w:rsidP="009F5031">
            <w:pPr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787" w:rsidRPr="00B55D86" w:rsidRDefault="00262787" w:rsidP="009F5031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B55D86">
              <w:rPr>
                <w:rFonts w:ascii="Arial" w:hAnsi="Arial" w:cs="Arial"/>
                <w:sz w:val="16"/>
                <w:szCs w:val="16"/>
              </w:rPr>
              <w:t>Резидент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B55D86" w:rsidRDefault="00262787" w:rsidP="009F5031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62787" w:rsidRPr="00B55D86" w:rsidRDefault="00262787" w:rsidP="009F5031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B55D86">
              <w:rPr>
                <w:rFonts w:ascii="Arial" w:hAnsi="Arial" w:cs="Arial"/>
                <w:sz w:val="16"/>
                <w:szCs w:val="16"/>
              </w:rPr>
              <w:t>Нерезидент</w:t>
            </w:r>
          </w:p>
        </w:tc>
      </w:tr>
      <w:tr w:rsidR="00262787" w:rsidRPr="007A15A4" w:rsidTr="009F50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513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7A15A4" w:rsidRDefault="00262787" w:rsidP="0047070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62787" w:rsidRDefault="00262787" w:rsidP="00262787">
            <w:pPr>
              <w:pStyle w:val="Default"/>
              <w:rPr>
                <w:i/>
                <w:iCs/>
                <w:sz w:val="12"/>
                <w:szCs w:val="12"/>
              </w:rPr>
            </w:pPr>
          </w:p>
          <w:p w:rsidR="00262787" w:rsidRPr="007A15A4" w:rsidRDefault="00262787" w:rsidP="0026278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Юрисдикция. В квадрате проставляется «Х» или «V» (либо выделить цветом). </w:t>
            </w:r>
          </w:p>
        </w:tc>
      </w:tr>
      <w:tr w:rsidR="00262787" w:rsidRPr="00721222" w:rsidTr="009951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721222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Код ОКВЭД</w:t>
            </w:r>
          </w:p>
          <w:p w:rsidR="00262787" w:rsidRPr="00577AE9" w:rsidRDefault="00262787" w:rsidP="00577AE9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Код, присвоенный организации согласно Общероссийскому классификатору видов внешнеэкономической деятельности</w:t>
            </w:r>
          </w:p>
        </w:tc>
        <w:tc>
          <w:tcPr>
            <w:tcW w:w="18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721222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Код ОКПО</w:t>
            </w:r>
          </w:p>
          <w:p w:rsidR="00262787" w:rsidRDefault="00262787" w:rsidP="0026278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Код, присвоенный организации согласно Общероссийскому классификатору предприятий </w:t>
            </w:r>
            <w:r w:rsidR="00577AE9">
              <w:rPr>
                <w:i/>
                <w:iCs/>
                <w:sz w:val="12"/>
                <w:szCs w:val="12"/>
              </w:rPr>
              <w:t>и организаций</w:t>
            </w:r>
          </w:p>
          <w:p w:rsidR="00262787" w:rsidRPr="00721222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721222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ИНН</w:t>
            </w:r>
          </w:p>
          <w:p w:rsidR="00577AE9" w:rsidRDefault="00577AE9" w:rsidP="00577AE9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Идентификационный номер налогоплательщика </w:t>
            </w:r>
          </w:p>
          <w:p w:rsidR="00262787" w:rsidRPr="00721222" w:rsidRDefault="00577AE9" w:rsidP="00577AE9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sz w:val="12"/>
                <w:szCs w:val="12"/>
              </w:rPr>
              <w:t xml:space="preserve">Юридические лица- нерезиденты указывают код иностранной организации (КИО) 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721222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КПП</w:t>
            </w:r>
          </w:p>
          <w:p w:rsidR="00577AE9" w:rsidRDefault="00577AE9" w:rsidP="00577AE9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Код причины постановки на учет, присвоенный налоговым органом </w:t>
            </w:r>
          </w:p>
          <w:p w:rsidR="00262787" w:rsidRPr="00721222" w:rsidRDefault="00262787" w:rsidP="009F5031">
            <w:pPr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62787" w:rsidRPr="00721222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721222">
              <w:rPr>
                <w:rFonts w:ascii="Arial" w:hAnsi="Arial" w:cs="Arial"/>
                <w:sz w:val="18"/>
                <w:szCs w:val="18"/>
              </w:rPr>
              <w:t>БИК для кредитных организаций</w:t>
            </w:r>
          </w:p>
          <w:p w:rsidR="00577AE9" w:rsidRPr="00721222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77AE9" w:rsidRDefault="00577AE9" w:rsidP="00577AE9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Заполняется кредитными организациями </w:t>
            </w:r>
          </w:p>
          <w:p w:rsidR="00262787" w:rsidRPr="00577AE9" w:rsidRDefault="00577AE9" w:rsidP="00577AE9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7AE9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Банковский идентификационный код согласно 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Справочнику БИК РФ</w:t>
            </w:r>
          </w:p>
        </w:tc>
      </w:tr>
    </w:tbl>
    <w:p w:rsidR="00262787" w:rsidRPr="007A15A4" w:rsidRDefault="00262787" w:rsidP="00262787">
      <w:pPr>
        <w:ind w:firstLine="57"/>
        <w:rPr>
          <w:rFonts w:ascii="Arial" w:hAnsi="Arial" w:cs="Arial"/>
          <w:sz w:val="12"/>
          <w:szCs w:val="12"/>
        </w:rPr>
      </w:pPr>
    </w:p>
    <w:tbl>
      <w:tblPr>
        <w:tblW w:w="10491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"/>
        <w:gridCol w:w="6835"/>
        <w:gridCol w:w="3260"/>
      </w:tblGrid>
      <w:tr w:rsidR="00262787" w:rsidRPr="0057619F" w:rsidTr="009F5031">
        <w:trPr>
          <w:cantSplit/>
        </w:trPr>
        <w:tc>
          <w:tcPr>
            <w:tcW w:w="396" w:type="dxa"/>
            <w:shd w:val="pct5" w:color="000000" w:fill="FFFFFF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95" w:type="dxa"/>
            <w:gridSpan w:val="2"/>
            <w:shd w:val="pct5" w:color="000000" w:fill="FFFFFF"/>
          </w:tcPr>
          <w:p w:rsidR="00262787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ведения о наличии лицензий (разрешений) на осуществление вида деятельности или операций</w:t>
            </w:r>
          </w:p>
          <w:p w:rsidR="00577AE9" w:rsidRPr="00577AE9" w:rsidRDefault="00577AE9" w:rsidP="00577AE9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не заполняется организациями, не являющимися профессиональными участниками рынка ценных бумаг, </w:t>
            </w:r>
          </w:p>
        </w:tc>
      </w:tr>
      <w:tr w:rsidR="00262787" w:rsidRPr="00236B5B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7231" w:type="dxa"/>
            <w:gridSpan w:val="2"/>
          </w:tcPr>
          <w:p w:rsidR="00262787" w:rsidRPr="00236B5B" w:rsidRDefault="00262787" w:rsidP="009F5031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236B5B">
              <w:rPr>
                <w:rFonts w:ascii="Arial" w:hAnsi="Arial" w:cs="Arial"/>
                <w:sz w:val="16"/>
                <w:szCs w:val="16"/>
              </w:rPr>
              <w:t>Наименование вида лицензии (разрешенного вида деятельности)</w:t>
            </w:r>
          </w:p>
          <w:p w:rsidR="00262787" w:rsidRPr="00577AE9" w:rsidRDefault="00577AE9" w:rsidP="00577AE9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Вид лицензии профессионального участника рынка ценных бумаг </w:t>
            </w:r>
          </w:p>
        </w:tc>
        <w:tc>
          <w:tcPr>
            <w:tcW w:w="3260" w:type="dxa"/>
          </w:tcPr>
          <w:p w:rsidR="00262787" w:rsidRPr="00236B5B" w:rsidRDefault="00262787" w:rsidP="009F5031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236B5B">
              <w:rPr>
                <w:rFonts w:ascii="Arial" w:hAnsi="Arial" w:cs="Arial"/>
                <w:sz w:val="16"/>
                <w:szCs w:val="16"/>
              </w:rPr>
              <w:t>Номер лицензии (разрешения)</w:t>
            </w:r>
          </w:p>
          <w:p w:rsidR="00262787" w:rsidRPr="00577AE9" w:rsidRDefault="00577AE9" w:rsidP="00577AE9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Серия и номер лицензии </w:t>
            </w:r>
          </w:p>
        </w:tc>
      </w:tr>
      <w:tr w:rsidR="00262787" w:rsidRPr="00236B5B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7231" w:type="dxa"/>
            <w:gridSpan w:val="2"/>
          </w:tcPr>
          <w:p w:rsidR="00262787" w:rsidRPr="00236B5B" w:rsidRDefault="00262787" w:rsidP="009F5031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236B5B">
              <w:rPr>
                <w:rFonts w:ascii="Arial" w:hAnsi="Arial" w:cs="Arial"/>
                <w:sz w:val="16"/>
                <w:szCs w:val="16"/>
              </w:rPr>
              <w:t>Кем выдана лицензия (разрешение)</w:t>
            </w:r>
          </w:p>
          <w:p w:rsidR="00262787" w:rsidRPr="00577AE9" w:rsidRDefault="00577AE9" w:rsidP="00577AE9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Орган, выдавший лицензию </w:t>
            </w:r>
          </w:p>
        </w:tc>
        <w:tc>
          <w:tcPr>
            <w:tcW w:w="3260" w:type="dxa"/>
          </w:tcPr>
          <w:p w:rsidR="00262787" w:rsidRPr="00236B5B" w:rsidRDefault="00262787" w:rsidP="009F5031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236B5B">
              <w:rPr>
                <w:rFonts w:ascii="Arial" w:hAnsi="Arial" w:cs="Arial"/>
                <w:sz w:val="16"/>
                <w:szCs w:val="16"/>
              </w:rPr>
              <w:t>Дата выдачи лицензии (разрешения)</w:t>
            </w:r>
          </w:p>
          <w:p w:rsidR="00262787" w:rsidRPr="00577AE9" w:rsidRDefault="00577AE9" w:rsidP="00577AE9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Дата выдачи лицензии(если лицензия не является бессрочной дополнительно указывается срок действия</w:t>
            </w:r>
          </w:p>
        </w:tc>
      </w:tr>
    </w:tbl>
    <w:p w:rsidR="00262787" w:rsidRPr="007A15A4" w:rsidRDefault="00262787" w:rsidP="00262787">
      <w:pPr>
        <w:tabs>
          <w:tab w:val="left" w:pos="7102"/>
        </w:tabs>
        <w:ind w:left="-128" w:firstLine="57"/>
        <w:rPr>
          <w:rFonts w:ascii="Arial" w:hAnsi="Arial" w:cs="Arial"/>
          <w:sz w:val="12"/>
          <w:szCs w:val="12"/>
        </w:rPr>
      </w:pPr>
      <w:r w:rsidRPr="007A15A4">
        <w:rPr>
          <w:rFonts w:ascii="Arial" w:hAnsi="Arial" w:cs="Arial"/>
          <w:sz w:val="12"/>
          <w:szCs w:val="12"/>
        </w:rPr>
        <w:tab/>
      </w:r>
    </w:p>
    <w:tbl>
      <w:tblPr>
        <w:tblW w:w="10491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"/>
        <w:gridCol w:w="255"/>
        <w:gridCol w:w="29"/>
        <w:gridCol w:w="48"/>
        <w:gridCol w:w="284"/>
        <w:gridCol w:w="48"/>
        <w:gridCol w:w="284"/>
        <w:gridCol w:w="48"/>
        <w:gridCol w:w="284"/>
        <w:gridCol w:w="48"/>
        <w:gridCol w:w="284"/>
        <w:gridCol w:w="48"/>
        <w:gridCol w:w="173"/>
        <w:gridCol w:w="111"/>
        <w:gridCol w:w="48"/>
        <w:gridCol w:w="96"/>
        <w:gridCol w:w="209"/>
        <w:gridCol w:w="567"/>
        <w:gridCol w:w="378"/>
        <w:gridCol w:w="1749"/>
        <w:gridCol w:w="113"/>
        <w:gridCol w:w="255"/>
        <w:gridCol w:w="1672"/>
        <w:gridCol w:w="228"/>
        <w:gridCol w:w="27"/>
        <w:gridCol w:w="228"/>
        <w:gridCol w:w="312"/>
        <w:gridCol w:w="992"/>
        <w:gridCol w:w="1417"/>
        <w:gridCol w:w="143"/>
      </w:tblGrid>
      <w:tr w:rsidR="00262787" w:rsidRPr="00AD15DF" w:rsidTr="009F5031">
        <w:trPr>
          <w:cantSplit/>
        </w:trPr>
        <w:tc>
          <w:tcPr>
            <w:tcW w:w="3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:rsidR="00262787" w:rsidRPr="00AD15D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94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:rsidR="00262787" w:rsidRPr="00AD15D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Местонахождение и контактная информация</w:t>
            </w:r>
          </w:p>
        </w:tc>
      </w:tr>
      <w:tr w:rsidR="00262787" w:rsidRPr="00AD15DF" w:rsidTr="009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491" w:type="dxa"/>
            <w:gridSpan w:val="30"/>
            <w:tcBorders>
              <w:left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Местонахождение</w:t>
            </w:r>
          </w:p>
        </w:tc>
      </w:tr>
      <w:tr w:rsidR="00262787" w:rsidRPr="002A3D43" w:rsidTr="009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3" w:type="dxa"/>
            <w:tcBorders>
              <w:lef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6" w:type="dxa"/>
            <w:gridSpan w:val="15"/>
            <w:tcBorders>
              <w:right w:val="single" w:sz="2" w:space="0" w:color="auto"/>
            </w:tcBorders>
          </w:tcPr>
          <w:p w:rsidR="00262787" w:rsidRPr="00577AE9" w:rsidRDefault="00577AE9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7AE9">
              <w:rPr>
                <w:rFonts w:ascii="Arial" w:hAnsi="Arial" w:cs="Arial"/>
                <w:i/>
                <w:iCs/>
                <w:sz w:val="12"/>
                <w:szCs w:val="12"/>
              </w:rPr>
              <w:t>Полный адрес в соответствии с данными регистрации</w:t>
            </w:r>
          </w:p>
        </w:tc>
      </w:tr>
      <w:tr w:rsidR="00262787" w:rsidRPr="00721222" w:rsidTr="009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3355" w:type="dxa"/>
            <w:gridSpan w:val="19"/>
            <w:tcBorders>
              <w:left w:val="single" w:sz="2" w:space="0" w:color="auto"/>
            </w:tcBorders>
          </w:tcPr>
          <w:p w:rsidR="00262787" w:rsidRPr="00577AE9" w:rsidRDefault="00577AE9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7AE9">
              <w:rPr>
                <w:rFonts w:ascii="Arial" w:hAnsi="Arial" w:cs="Arial"/>
                <w:i/>
                <w:iCs/>
                <w:sz w:val="12"/>
                <w:szCs w:val="12"/>
              </w:rPr>
              <w:t>Почтовый индекс</w:t>
            </w:r>
          </w:p>
        </w:tc>
        <w:tc>
          <w:tcPr>
            <w:tcW w:w="7136" w:type="dxa"/>
            <w:gridSpan w:val="11"/>
            <w:tcBorders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787" w:rsidRPr="00B53D96" w:rsidTr="009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491" w:type="dxa"/>
            <w:gridSpan w:val="3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Почтовый адрес</w:t>
            </w:r>
          </w:p>
        </w:tc>
      </w:tr>
      <w:tr w:rsidR="00262787" w:rsidRPr="002A3D43" w:rsidTr="009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3" w:type="dxa"/>
            <w:tcBorders>
              <w:lef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3A67E9" w:rsidRDefault="00262787" w:rsidP="009F5031">
            <w:pPr>
              <w:ind w:firstLine="57"/>
              <w:rPr>
                <w:rFonts w:ascii="Arial" w:hAnsi="Arial" w:cs="Arial"/>
                <w:b/>
              </w:rPr>
            </w:pPr>
          </w:p>
        </w:tc>
        <w:tc>
          <w:tcPr>
            <w:tcW w:w="48" w:type="dxa"/>
            <w:tcBorders>
              <w:lef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6" w:type="dxa"/>
            <w:gridSpan w:val="15"/>
            <w:tcBorders>
              <w:right w:val="single" w:sz="2" w:space="0" w:color="auto"/>
            </w:tcBorders>
          </w:tcPr>
          <w:p w:rsidR="00262787" w:rsidRPr="00577AE9" w:rsidRDefault="00577AE9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7AE9">
              <w:rPr>
                <w:rFonts w:ascii="Arial" w:hAnsi="Arial" w:cs="Arial"/>
                <w:i/>
                <w:iCs/>
                <w:sz w:val="12"/>
                <w:szCs w:val="12"/>
              </w:rPr>
              <w:t>Полный адрес для пересылки почтовых отправлений</w:t>
            </w:r>
          </w:p>
        </w:tc>
      </w:tr>
      <w:tr w:rsidR="00262787" w:rsidRPr="002A3D43" w:rsidTr="009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3355" w:type="dxa"/>
            <w:gridSpan w:val="19"/>
            <w:tcBorders>
              <w:left w:val="single" w:sz="2" w:space="0" w:color="auto"/>
            </w:tcBorders>
          </w:tcPr>
          <w:p w:rsidR="00262787" w:rsidRPr="00577AE9" w:rsidRDefault="00577AE9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7AE9">
              <w:rPr>
                <w:rFonts w:ascii="Arial" w:hAnsi="Arial" w:cs="Arial"/>
                <w:i/>
                <w:iCs/>
                <w:sz w:val="12"/>
                <w:szCs w:val="12"/>
              </w:rPr>
              <w:t>Почтовый индекс</w:t>
            </w:r>
          </w:p>
        </w:tc>
        <w:tc>
          <w:tcPr>
            <w:tcW w:w="7136" w:type="dxa"/>
            <w:gridSpan w:val="11"/>
            <w:tcBorders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241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Телефон</w:t>
            </w:r>
          </w:p>
          <w:p w:rsidR="00262787" w:rsidRPr="009F5031" w:rsidRDefault="009F5031" w:rsidP="009F5031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Номер телефона с указанием кода города, для нерезидентов кода страны 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Факс</w:t>
            </w:r>
          </w:p>
          <w:p w:rsidR="009F5031" w:rsidRDefault="009F5031" w:rsidP="009F5031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Номер телефона с указанием кода города, </w:t>
            </w:r>
          </w:p>
          <w:p w:rsidR="00262787" w:rsidRPr="009F5031" w:rsidRDefault="009F5031" w:rsidP="009F5031">
            <w:pPr>
              <w:pStyle w:val="Default"/>
              <w:rPr>
                <w:sz w:val="12"/>
                <w:szCs w:val="12"/>
              </w:rPr>
            </w:pPr>
            <w:r w:rsidRPr="009F5031">
              <w:rPr>
                <w:sz w:val="12"/>
                <w:szCs w:val="12"/>
              </w:rPr>
              <w:t xml:space="preserve">для нерезидентов кода страны </w:t>
            </w:r>
          </w:p>
        </w:tc>
        <w:tc>
          <w:tcPr>
            <w:tcW w:w="382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Электронный адрес</w:t>
            </w:r>
          </w:p>
          <w:p w:rsidR="00262787" w:rsidRPr="009F5031" w:rsidRDefault="009F5031" w:rsidP="009F5031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При наличии 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9F5031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9F5031">
              <w:rPr>
                <w:rFonts w:ascii="Arial" w:hAnsi="Arial" w:cs="Arial"/>
                <w:sz w:val="18"/>
                <w:szCs w:val="18"/>
              </w:rPr>
              <w:t>.</w:t>
            </w:r>
            <w:r w:rsidRPr="0057619F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9F5031">
              <w:rPr>
                <w:rFonts w:ascii="Arial" w:hAnsi="Arial" w:cs="Arial"/>
                <w:sz w:val="18"/>
                <w:szCs w:val="18"/>
              </w:rPr>
              <w:t>.</w:t>
            </w:r>
            <w:r w:rsidRPr="0057619F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9F5031">
              <w:rPr>
                <w:rFonts w:ascii="Arial" w:hAnsi="Arial" w:cs="Arial"/>
                <w:sz w:val="18"/>
                <w:szCs w:val="18"/>
              </w:rPr>
              <w:t>.</w:t>
            </w:r>
            <w:r w:rsidRPr="0057619F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9F5031">
              <w:rPr>
                <w:rFonts w:ascii="Arial" w:hAnsi="Arial" w:cs="Arial"/>
                <w:sz w:val="18"/>
                <w:szCs w:val="18"/>
              </w:rPr>
              <w:t>.</w:t>
            </w:r>
            <w:r w:rsidRPr="0057619F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</w:p>
          <w:p w:rsidR="00262787" w:rsidRPr="009F5031" w:rsidRDefault="009F5031" w:rsidP="009F5031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Код SWIFT (при наличии) </w:t>
            </w: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5104" w:type="dxa"/>
            <w:gridSpan w:val="2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62787" w:rsidRPr="0057619F" w:rsidRDefault="00262787" w:rsidP="0047070A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пособ приема поручений от Депонента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пособ передачи отчетов и  выписок</w:t>
            </w:r>
          </w:p>
        </w:tc>
      </w:tr>
      <w:tr w:rsidR="00262787" w:rsidRPr="0057619F" w:rsidTr="0047070A">
        <w:tblPrEx>
          <w:tblCellMar>
            <w:left w:w="14" w:type="dxa"/>
            <w:right w:w="14" w:type="dxa"/>
          </w:tblCellMar>
        </w:tblPrEx>
        <w:trPr>
          <w:cantSplit/>
          <w:trHeight w:val="276"/>
        </w:trPr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8965E1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 xml:space="preserve">Лично, курьером </w:t>
            </w:r>
          </w:p>
        </w:tc>
        <w:tc>
          <w:tcPr>
            <w:tcW w:w="2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8965E1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3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Почтой</w:t>
            </w:r>
            <w:r w:rsidR="009F50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8965E1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Лично, курьером</w:t>
            </w:r>
          </w:p>
        </w:tc>
        <w:tc>
          <w:tcPr>
            <w:tcW w:w="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8965E1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Почтой</w:t>
            </w: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6" w:type="dxa"/>
            <w:gridSpan w:val="18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7070A" w:rsidRDefault="0047070A" w:rsidP="009F5031">
            <w:pPr>
              <w:pStyle w:val="Default"/>
              <w:rPr>
                <w:i/>
                <w:iCs/>
                <w:sz w:val="12"/>
                <w:szCs w:val="12"/>
              </w:rPr>
            </w:pPr>
          </w:p>
          <w:p w:rsidR="00262787" w:rsidRPr="0047070A" w:rsidRDefault="009F5031" w:rsidP="0047070A">
            <w:pPr>
              <w:pStyle w:val="Default"/>
              <w:rPr>
                <w:sz w:val="12"/>
                <w:szCs w:val="12"/>
              </w:rPr>
            </w:pPr>
            <w:r w:rsidRPr="009F5031">
              <w:rPr>
                <w:i/>
                <w:iCs/>
                <w:sz w:val="12"/>
                <w:szCs w:val="12"/>
              </w:rPr>
              <w:t xml:space="preserve">Лично руководитель (уполномоченное лицо) Депонента   </w:t>
            </w:r>
            <w:r w:rsidRPr="009F5031">
              <w:rPr>
                <w:sz w:val="12"/>
                <w:szCs w:val="12"/>
              </w:rPr>
              <w:t>Заказная почта с уведомлением о доставк</w:t>
            </w:r>
            <w:r w:rsidR="0047070A">
              <w:rPr>
                <w:sz w:val="12"/>
                <w:szCs w:val="12"/>
              </w:rPr>
              <w:t>е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7070A" w:rsidRDefault="0047070A" w:rsidP="009F5031">
            <w:pPr>
              <w:pStyle w:val="Default"/>
              <w:rPr>
                <w:i/>
                <w:iCs/>
                <w:sz w:val="12"/>
                <w:szCs w:val="12"/>
              </w:rPr>
            </w:pPr>
          </w:p>
          <w:p w:rsidR="00262787" w:rsidRPr="0047070A" w:rsidRDefault="009F5031" w:rsidP="0047070A">
            <w:pPr>
              <w:pStyle w:val="Default"/>
              <w:rPr>
                <w:sz w:val="12"/>
                <w:szCs w:val="12"/>
              </w:rPr>
            </w:pPr>
            <w:r w:rsidRPr="009F5031">
              <w:rPr>
                <w:i/>
                <w:iCs/>
                <w:sz w:val="12"/>
                <w:szCs w:val="12"/>
              </w:rPr>
              <w:t xml:space="preserve">Лично руководитель или уполномоченное лицо Депонента </w:t>
            </w:r>
            <w:r w:rsidR="0047070A" w:rsidRPr="0047070A">
              <w:rPr>
                <w:i/>
                <w:iCs/>
                <w:sz w:val="12"/>
                <w:szCs w:val="12"/>
              </w:rPr>
              <w:t xml:space="preserve">Заказная почта </w:t>
            </w: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Иной способ, укажите како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8965E1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8965E1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Факсимильная связь</w:t>
            </w: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6" w:type="dxa"/>
            <w:gridSpan w:val="18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62787" w:rsidRPr="0047070A" w:rsidRDefault="009F5031" w:rsidP="0047070A">
            <w:pPr>
              <w:pStyle w:val="Default"/>
              <w:rPr>
                <w:sz w:val="12"/>
                <w:szCs w:val="12"/>
              </w:rPr>
            </w:pPr>
            <w:r w:rsidRPr="009F5031">
              <w:rPr>
                <w:i/>
                <w:iCs/>
                <w:sz w:val="12"/>
                <w:szCs w:val="12"/>
              </w:rPr>
              <w:t xml:space="preserve">Способ в соответствии с Условиями и отдельным соглашением с Депонентом 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7070A" w:rsidRDefault="0047070A" w:rsidP="0047070A">
            <w:pPr>
              <w:pStyle w:val="Default"/>
              <w:rPr>
                <w:i/>
                <w:iCs/>
                <w:sz w:val="12"/>
                <w:szCs w:val="12"/>
              </w:rPr>
            </w:pPr>
          </w:p>
          <w:p w:rsidR="00262787" w:rsidRPr="0047070A" w:rsidRDefault="0047070A" w:rsidP="0047070A">
            <w:pPr>
              <w:pStyle w:val="Default"/>
              <w:rPr>
                <w:sz w:val="12"/>
                <w:szCs w:val="12"/>
              </w:rPr>
            </w:pPr>
            <w:r w:rsidRPr="0047070A">
              <w:rPr>
                <w:i/>
                <w:iCs/>
                <w:sz w:val="12"/>
                <w:szCs w:val="12"/>
              </w:rPr>
              <w:t xml:space="preserve">Электронная почта или факс может быть выбран только при заполнении соответствующих граф выше </w:t>
            </w:r>
          </w:p>
        </w:tc>
      </w:tr>
      <w:tr w:rsidR="00262787" w:rsidRPr="0057619F" w:rsidTr="0047070A">
        <w:tblPrEx>
          <w:tblCellMar>
            <w:left w:w="14" w:type="dxa"/>
            <w:right w:w="14" w:type="dxa"/>
          </w:tblCellMar>
        </w:tblPrEx>
        <w:trPr>
          <w:cantSplit/>
          <w:trHeight w:val="274"/>
        </w:trPr>
        <w:tc>
          <w:tcPr>
            <w:tcW w:w="5104" w:type="dxa"/>
            <w:gridSpan w:val="2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62787" w:rsidRPr="0047070A" w:rsidRDefault="009F5031" w:rsidP="0047070A">
            <w:pPr>
              <w:pStyle w:val="Default"/>
              <w:rPr>
                <w:sz w:val="12"/>
                <w:szCs w:val="12"/>
              </w:rPr>
            </w:pPr>
            <w:r w:rsidRPr="009F5031">
              <w:rPr>
                <w:i/>
                <w:iCs/>
                <w:sz w:val="12"/>
                <w:szCs w:val="12"/>
              </w:rPr>
              <w:t xml:space="preserve">В квадрате проставляется «Х» или «V»(либо выделить цветом). Может быть выбраны несколько </w:t>
            </w:r>
            <w:r>
              <w:rPr>
                <w:i/>
                <w:iCs/>
                <w:sz w:val="12"/>
                <w:szCs w:val="12"/>
              </w:rPr>
              <w:t>способов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62787" w:rsidRPr="0047070A" w:rsidRDefault="00262787" w:rsidP="00470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 xml:space="preserve">Иной способ, укажите какой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70A" w:rsidRPr="0047070A" w:rsidRDefault="0047070A" w:rsidP="0047070A">
            <w:pPr>
              <w:pStyle w:val="Default"/>
              <w:rPr>
                <w:sz w:val="12"/>
                <w:szCs w:val="12"/>
              </w:rPr>
            </w:pPr>
            <w:r w:rsidRPr="0047070A">
              <w:rPr>
                <w:i/>
                <w:iCs/>
                <w:sz w:val="12"/>
                <w:szCs w:val="12"/>
              </w:rPr>
              <w:t xml:space="preserve">Способ в соответствии с Условиями и отдельным соглашением с Депонентом </w:t>
            </w:r>
          </w:p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62787" w:rsidRPr="0057619F" w:rsidRDefault="00262787" w:rsidP="00470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6" w:type="dxa"/>
            <w:gridSpan w:val="18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62787" w:rsidRPr="0057619F" w:rsidRDefault="0047070A" w:rsidP="0047070A">
            <w:pPr>
              <w:pStyle w:val="Default"/>
              <w:rPr>
                <w:sz w:val="18"/>
                <w:szCs w:val="18"/>
              </w:rPr>
            </w:pPr>
            <w:r w:rsidRPr="0047070A">
              <w:rPr>
                <w:i/>
                <w:iCs/>
                <w:sz w:val="12"/>
                <w:szCs w:val="12"/>
              </w:rPr>
              <w:t xml:space="preserve">В квадрате проставляется «Х» или «V» (либо выделить цветом). Может быть выбраны несколько </w:t>
            </w:r>
            <w:r w:rsidRPr="0047070A">
              <w:rPr>
                <w:sz w:val="12"/>
                <w:szCs w:val="12"/>
              </w:rPr>
              <w:t>способов</w:t>
            </w:r>
          </w:p>
        </w:tc>
      </w:tr>
    </w:tbl>
    <w:p w:rsidR="00262787" w:rsidRDefault="00262787" w:rsidP="00262787">
      <w:pPr>
        <w:ind w:firstLine="57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"/>
        <w:gridCol w:w="4424"/>
        <w:gridCol w:w="3686"/>
        <w:gridCol w:w="1984"/>
      </w:tblGrid>
      <w:tr w:rsidR="00262787" w:rsidRPr="0057619F" w:rsidTr="009F5031">
        <w:trPr>
          <w:cantSplit/>
        </w:trPr>
        <w:tc>
          <w:tcPr>
            <w:tcW w:w="396" w:type="dxa"/>
            <w:shd w:val="pct5" w:color="000000" w:fill="FFFFFF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4" w:type="dxa"/>
            <w:gridSpan w:val="3"/>
            <w:shd w:val="pct5" w:color="000000" w:fill="FFFFFF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Банковские реквизиты Депонента</w:t>
            </w:r>
          </w:p>
        </w:tc>
      </w:tr>
      <w:tr w:rsidR="00262787" w:rsidRPr="002A3D43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820" w:type="dxa"/>
            <w:gridSpan w:val="2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Рублевый счет получателя</w:t>
            </w:r>
          </w:p>
          <w:p w:rsidR="00262787" w:rsidRPr="0047070A" w:rsidRDefault="0047070A" w:rsidP="009F5031">
            <w:pPr>
              <w:ind w:firstLine="57"/>
              <w:rPr>
                <w:rFonts w:ascii="Arial" w:hAnsi="Arial" w:cs="Arial"/>
                <w:sz w:val="12"/>
                <w:szCs w:val="12"/>
              </w:rPr>
            </w:pPr>
            <w:r w:rsidRPr="0047070A">
              <w:rPr>
                <w:rFonts w:ascii="Arial" w:hAnsi="Arial" w:cs="Arial"/>
                <w:i/>
                <w:iCs/>
                <w:sz w:val="12"/>
                <w:szCs w:val="12"/>
              </w:rPr>
              <w:t>Номер счета</w:t>
            </w:r>
          </w:p>
        </w:tc>
        <w:tc>
          <w:tcPr>
            <w:tcW w:w="5670" w:type="dxa"/>
            <w:gridSpan w:val="2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  <w:p w:rsidR="00262787" w:rsidRPr="0047070A" w:rsidRDefault="0047070A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47070A">
              <w:rPr>
                <w:rFonts w:ascii="Arial" w:hAnsi="Arial" w:cs="Arial"/>
                <w:i/>
                <w:iCs/>
                <w:sz w:val="12"/>
                <w:szCs w:val="12"/>
              </w:rPr>
              <w:t>Наименование банка, где открыт счет</w:t>
            </w: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8506" w:type="dxa"/>
            <w:gridSpan w:val="3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Корреспондентский счет Банка, укажите гд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2787" w:rsidRPr="0047070A" w:rsidRDefault="0047070A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47070A">
              <w:rPr>
                <w:rFonts w:ascii="Arial" w:hAnsi="Arial" w:cs="Arial"/>
                <w:i/>
                <w:iCs/>
                <w:sz w:val="12"/>
                <w:szCs w:val="12"/>
              </w:rPr>
              <w:t>Рублевый корреспондентский счет банка, через который проводятся расчеты</w:t>
            </w:r>
          </w:p>
        </w:tc>
        <w:tc>
          <w:tcPr>
            <w:tcW w:w="1984" w:type="dxa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БИК</w:t>
            </w:r>
          </w:p>
          <w:p w:rsidR="00262787" w:rsidRPr="0047070A" w:rsidRDefault="0047070A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47070A">
              <w:rPr>
                <w:rFonts w:ascii="Arial" w:hAnsi="Arial" w:cs="Arial"/>
                <w:i/>
                <w:iCs/>
                <w:sz w:val="12"/>
                <w:szCs w:val="12"/>
              </w:rPr>
              <w:t>БИК банка, где открыт счет</w:t>
            </w: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820" w:type="dxa"/>
            <w:gridSpan w:val="2"/>
          </w:tcPr>
          <w:p w:rsidR="00262787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Валютный счет получателя</w:t>
            </w:r>
          </w:p>
          <w:p w:rsidR="00262787" w:rsidRPr="0057619F" w:rsidRDefault="0047070A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47070A">
              <w:rPr>
                <w:rFonts w:ascii="Arial" w:hAnsi="Arial" w:cs="Arial"/>
                <w:i/>
                <w:iCs/>
                <w:sz w:val="12"/>
                <w:szCs w:val="12"/>
              </w:rPr>
              <w:t>Номер счета</w:t>
            </w:r>
          </w:p>
        </w:tc>
        <w:tc>
          <w:tcPr>
            <w:tcW w:w="5670" w:type="dxa"/>
            <w:gridSpan w:val="2"/>
          </w:tcPr>
          <w:p w:rsidR="00262787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  <w:p w:rsidR="0047070A" w:rsidRPr="0057619F" w:rsidRDefault="0047070A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47070A">
              <w:rPr>
                <w:rFonts w:ascii="Arial" w:hAnsi="Arial" w:cs="Arial"/>
                <w:i/>
                <w:iCs/>
                <w:sz w:val="12"/>
                <w:szCs w:val="12"/>
              </w:rPr>
              <w:t>Наименование банка, где открыт счет</w:t>
            </w: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8506" w:type="dxa"/>
            <w:gridSpan w:val="3"/>
          </w:tcPr>
          <w:p w:rsidR="00262787" w:rsidRPr="0057619F" w:rsidRDefault="00262787" w:rsidP="00995114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Корреспондентский счет Банка, укажите где</w:t>
            </w:r>
          </w:p>
        </w:tc>
        <w:tc>
          <w:tcPr>
            <w:tcW w:w="1984" w:type="dxa"/>
          </w:tcPr>
          <w:p w:rsidR="00262787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791BF5">
              <w:rPr>
                <w:rFonts w:ascii="Arial" w:hAnsi="Arial" w:cs="Arial"/>
                <w:sz w:val="18"/>
                <w:szCs w:val="18"/>
              </w:rPr>
              <w:t>.</w:t>
            </w:r>
            <w:r w:rsidRPr="0057619F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791BF5">
              <w:rPr>
                <w:rFonts w:ascii="Arial" w:hAnsi="Arial" w:cs="Arial"/>
                <w:sz w:val="18"/>
                <w:szCs w:val="18"/>
              </w:rPr>
              <w:t>.</w:t>
            </w:r>
            <w:r w:rsidRPr="0057619F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791BF5">
              <w:rPr>
                <w:rFonts w:ascii="Arial" w:hAnsi="Arial" w:cs="Arial"/>
                <w:sz w:val="18"/>
                <w:szCs w:val="18"/>
              </w:rPr>
              <w:t>.</w:t>
            </w:r>
            <w:r w:rsidRPr="0057619F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791BF5">
              <w:rPr>
                <w:rFonts w:ascii="Arial" w:hAnsi="Arial" w:cs="Arial"/>
                <w:sz w:val="18"/>
                <w:szCs w:val="18"/>
              </w:rPr>
              <w:t>.</w:t>
            </w:r>
            <w:r w:rsidRPr="0057619F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791BF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070A" w:rsidRPr="0047070A" w:rsidRDefault="0047070A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47070A">
              <w:rPr>
                <w:rFonts w:ascii="Arial" w:hAnsi="Arial" w:cs="Arial"/>
                <w:i/>
                <w:iCs/>
                <w:sz w:val="12"/>
                <w:szCs w:val="12"/>
              </w:rPr>
              <w:t>SWIFT   банка, где открыт счет</w:t>
            </w:r>
          </w:p>
        </w:tc>
      </w:tr>
    </w:tbl>
    <w:p w:rsidR="00262787" w:rsidRPr="0057619F" w:rsidRDefault="00262787" w:rsidP="00262787">
      <w:pPr>
        <w:ind w:firstLine="57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113"/>
        <w:gridCol w:w="255"/>
        <w:gridCol w:w="42"/>
        <w:gridCol w:w="2993"/>
        <w:gridCol w:w="255"/>
        <w:gridCol w:w="1446"/>
        <w:gridCol w:w="1275"/>
        <w:gridCol w:w="255"/>
        <w:gridCol w:w="3856"/>
      </w:tblGrid>
      <w:tr w:rsidR="00262787" w:rsidRPr="0057619F" w:rsidTr="009F5031">
        <w:trPr>
          <w:cantSplit/>
        </w:trPr>
        <w:tc>
          <w:tcPr>
            <w:tcW w:w="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пособ оплаты услуг Депозитария и возмещения расходов Депозитария</w:t>
            </w:r>
          </w:p>
        </w:tc>
      </w:tr>
      <w:tr w:rsidR="00262787" w:rsidRPr="0057619F" w:rsidTr="009F5031">
        <w:trPr>
          <w:cantSplit/>
        </w:trPr>
        <w:tc>
          <w:tcPr>
            <w:tcW w:w="1049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62787" w:rsidRPr="0057619F" w:rsidRDefault="00262787" w:rsidP="00995114">
            <w:pPr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пособ оплаты услуг Депозитария и возмещения расходов Депозитария</w:t>
            </w:r>
          </w:p>
        </w:tc>
      </w:tr>
      <w:tr w:rsidR="00262787" w:rsidRPr="0057619F" w:rsidTr="009F5031">
        <w:trPr>
          <w:cantSplit/>
        </w:trPr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8965E1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амостоятельная оплата счетов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писание с денежного счета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писание с банковского счета</w:t>
            </w:r>
          </w:p>
        </w:tc>
      </w:tr>
      <w:tr w:rsidR="00262787" w:rsidRPr="0057619F" w:rsidTr="009F5031">
        <w:trPr>
          <w:cantSplit/>
        </w:trPr>
        <w:tc>
          <w:tcPr>
            <w:tcW w:w="11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62787" w:rsidRPr="00995114" w:rsidRDefault="00995114" w:rsidP="00995114">
            <w:pPr>
              <w:pStyle w:val="Default"/>
              <w:rPr>
                <w:sz w:val="12"/>
                <w:szCs w:val="12"/>
              </w:rPr>
            </w:pPr>
            <w:r w:rsidRPr="00995114">
              <w:rPr>
                <w:i/>
                <w:iCs/>
                <w:sz w:val="12"/>
                <w:szCs w:val="12"/>
              </w:rPr>
              <w:t xml:space="preserve">В квадрате проставляется «Х» или «V»(либо выделить цветом). 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787" w:rsidRPr="0057619F" w:rsidTr="009F5031">
        <w:trPr>
          <w:cantSplit/>
        </w:trPr>
        <w:tc>
          <w:tcPr>
            <w:tcW w:w="10490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62787" w:rsidRPr="0057619F" w:rsidRDefault="00262787" w:rsidP="00995114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пособ передачи Депоненту счетов в оплату услуг Депозитария и возмещения расходов Депозитария</w:t>
            </w:r>
          </w:p>
        </w:tc>
      </w:tr>
      <w:tr w:rsidR="00262787" w:rsidRPr="0057619F" w:rsidTr="009F5031">
        <w:trPr>
          <w:cantSplit/>
        </w:trPr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8965E1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Почтой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8965E1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Лично или курьером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62787" w:rsidRPr="00CA606D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62787" w:rsidRPr="0057619F" w:rsidTr="00995114">
        <w:trPr>
          <w:cantSplit/>
          <w:trHeight w:val="75"/>
        </w:trPr>
        <w:tc>
          <w:tcPr>
            <w:tcW w:w="1049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995114" w:rsidRDefault="00995114" w:rsidP="00995114">
            <w:pPr>
              <w:pStyle w:val="Default"/>
              <w:rPr>
                <w:sz w:val="12"/>
                <w:szCs w:val="12"/>
              </w:rPr>
            </w:pPr>
            <w:r w:rsidRPr="00995114">
              <w:rPr>
                <w:i/>
                <w:iCs/>
                <w:sz w:val="12"/>
                <w:szCs w:val="12"/>
              </w:rPr>
              <w:t xml:space="preserve">В квадрате проставляется «Х» или «V»(либо выделить цветом). </w:t>
            </w:r>
          </w:p>
        </w:tc>
      </w:tr>
    </w:tbl>
    <w:p w:rsidR="00262787" w:rsidRDefault="00262787" w:rsidP="00262787">
      <w:pPr>
        <w:ind w:firstLine="57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"/>
        <w:gridCol w:w="8110"/>
        <w:gridCol w:w="1984"/>
      </w:tblGrid>
      <w:tr w:rsidR="00262787" w:rsidRPr="0057619F" w:rsidTr="009F5031">
        <w:trPr>
          <w:cantSplit/>
        </w:trPr>
        <w:tc>
          <w:tcPr>
            <w:tcW w:w="396" w:type="dxa"/>
            <w:shd w:val="pct5" w:color="000000" w:fill="FFFFFF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94" w:type="dxa"/>
            <w:gridSpan w:val="2"/>
            <w:shd w:val="pct5" w:color="000000" w:fill="FFFFFF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ведения об учредителях, собственниках имущества и иных лицах, способных влиять на решения</w:t>
            </w: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8506" w:type="dxa"/>
            <w:gridSpan w:val="2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ведения об основных учредителях и участниках (акционерах) Депонента</w:t>
            </w:r>
          </w:p>
          <w:p w:rsidR="00262787" w:rsidRPr="00BD5BA7" w:rsidRDefault="00BD5BA7" w:rsidP="00BD5BA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Наименование (ФИО), данные регистрации (паспортные данные) лиц, владеющих 5 и более% уставного капитала организации </w:t>
            </w:r>
          </w:p>
        </w:tc>
        <w:tc>
          <w:tcPr>
            <w:tcW w:w="1984" w:type="dxa"/>
          </w:tcPr>
          <w:p w:rsidR="00262787" w:rsidRDefault="00262787" w:rsidP="009F5031">
            <w:pPr>
              <w:ind w:right="-14" w:hanging="14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Доли их</w:t>
            </w:r>
            <w:r>
              <w:rPr>
                <w:rFonts w:ascii="Arial" w:hAnsi="Arial" w:cs="Arial"/>
                <w:sz w:val="18"/>
                <w:szCs w:val="18"/>
              </w:rPr>
              <w:t xml:space="preserve"> у</w:t>
            </w:r>
            <w:r w:rsidRPr="0057619F">
              <w:rPr>
                <w:rFonts w:ascii="Arial" w:hAnsi="Arial" w:cs="Arial"/>
                <w:sz w:val="18"/>
                <w:szCs w:val="18"/>
              </w:rPr>
              <w:t>частия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BD5BA7"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  <w:p w:rsidR="00BD5BA7" w:rsidRDefault="00BD5BA7" w:rsidP="00BD5BA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Доли с указанием десятых </w:t>
            </w:r>
          </w:p>
          <w:p w:rsidR="00262787" w:rsidRPr="00BD5BA7" w:rsidRDefault="00BD5BA7" w:rsidP="00BD5BA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долей после запятой </w:t>
            </w: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490" w:type="dxa"/>
            <w:gridSpan w:val="3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ведения о лицах, имеющих право давать обязательные для Депонен</w:t>
            </w:r>
            <w:r w:rsidR="00BD5BA7">
              <w:rPr>
                <w:rFonts w:ascii="Arial" w:hAnsi="Arial" w:cs="Arial"/>
                <w:sz w:val="18"/>
                <w:szCs w:val="18"/>
              </w:rPr>
              <w:t xml:space="preserve">та указания или влиять на его </w:t>
            </w:r>
            <w:r w:rsidRPr="0057619F">
              <w:rPr>
                <w:rFonts w:ascii="Arial" w:hAnsi="Arial" w:cs="Arial"/>
                <w:sz w:val="18"/>
                <w:szCs w:val="18"/>
              </w:rPr>
              <w:t xml:space="preserve"> решения</w:t>
            </w:r>
          </w:p>
          <w:p w:rsidR="00262787" w:rsidRPr="00BD5BA7" w:rsidRDefault="00BD5BA7" w:rsidP="00BD5BA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ФИО, паспортные данные </w:t>
            </w:r>
          </w:p>
        </w:tc>
      </w:tr>
    </w:tbl>
    <w:p w:rsidR="00262787" w:rsidRPr="0057619F" w:rsidRDefault="00262787" w:rsidP="00262787">
      <w:pPr>
        <w:ind w:firstLine="57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"/>
        <w:gridCol w:w="10094"/>
      </w:tblGrid>
      <w:tr w:rsidR="00262787" w:rsidRPr="0057619F" w:rsidTr="009F5031">
        <w:trPr>
          <w:cantSplit/>
        </w:trPr>
        <w:tc>
          <w:tcPr>
            <w:tcW w:w="396" w:type="dxa"/>
            <w:shd w:val="pct5" w:color="000000" w:fill="FFFFFF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094" w:type="dxa"/>
            <w:shd w:val="pct5" w:color="000000" w:fill="FFFFFF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ведения об органах управления Депонента</w:t>
            </w:r>
          </w:p>
        </w:tc>
      </w:tr>
      <w:tr w:rsidR="00262787" w:rsidRPr="00F0237D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490" w:type="dxa"/>
            <w:gridSpan w:val="2"/>
          </w:tcPr>
          <w:p w:rsidR="00262787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труктура органов управления юридического Депонент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2787" w:rsidRPr="00BD5BA7" w:rsidRDefault="00BD5BA7" w:rsidP="00BD5BA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Наименование органов управления в соответствии с учредительными документами </w:t>
            </w:r>
          </w:p>
        </w:tc>
      </w:tr>
    </w:tbl>
    <w:p w:rsidR="00262787" w:rsidRPr="0057619F" w:rsidRDefault="00262787" w:rsidP="00262787">
      <w:pPr>
        <w:ind w:firstLine="57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"/>
        <w:gridCol w:w="5558"/>
        <w:gridCol w:w="2268"/>
        <w:gridCol w:w="2268"/>
      </w:tblGrid>
      <w:tr w:rsidR="00262787" w:rsidRPr="0057619F" w:rsidTr="009F5031">
        <w:trPr>
          <w:cantSplit/>
        </w:trPr>
        <w:tc>
          <w:tcPr>
            <w:tcW w:w="396" w:type="dxa"/>
            <w:shd w:val="pct5" w:color="000000" w:fill="FFFFFF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0094" w:type="dxa"/>
            <w:gridSpan w:val="3"/>
            <w:shd w:val="pct5" w:color="000000" w:fill="FFFFFF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ведения о физических лицах, входящих в состав исполнительных органов Депонента</w:t>
            </w: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5954" w:type="dxa"/>
            <w:gridSpan w:val="2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Фамилия, имя и отчество</w:t>
            </w:r>
          </w:p>
          <w:p w:rsidR="00262787" w:rsidRPr="00BD5BA7" w:rsidRDefault="00BD5BA7" w:rsidP="00BD5BA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Фамилия, имя, отчество </w:t>
            </w:r>
          </w:p>
        </w:tc>
        <w:tc>
          <w:tcPr>
            <w:tcW w:w="4536" w:type="dxa"/>
            <w:gridSpan w:val="2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  <w:p w:rsidR="00262787" w:rsidRPr="00BD5BA7" w:rsidRDefault="00BD5BA7" w:rsidP="00BD5BA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Должность в соответствии с приказом о назначении </w:t>
            </w: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5954" w:type="dxa"/>
            <w:gridSpan w:val="2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Наименование удостоверяющего документа</w:t>
            </w:r>
          </w:p>
          <w:p w:rsidR="00262787" w:rsidRPr="00BD5BA7" w:rsidRDefault="00BD5BA7" w:rsidP="00BD5BA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Указывается «Паспорт» или иной документ, удостоверяющий личность физического лица </w:t>
            </w:r>
          </w:p>
        </w:tc>
        <w:tc>
          <w:tcPr>
            <w:tcW w:w="2268" w:type="dxa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262787" w:rsidRPr="00BD5BA7" w:rsidRDefault="00BD5BA7" w:rsidP="00BD5BA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Номер документа, удостоверяющего личность </w:t>
            </w:r>
          </w:p>
        </w:tc>
        <w:tc>
          <w:tcPr>
            <w:tcW w:w="2268" w:type="dxa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ерия</w:t>
            </w:r>
          </w:p>
          <w:p w:rsidR="00BD5BA7" w:rsidRDefault="00BD5BA7" w:rsidP="00BD5BA7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Серия (при наличии) документа </w:t>
            </w:r>
          </w:p>
          <w:p w:rsidR="00262787" w:rsidRPr="00BD5BA7" w:rsidRDefault="00BD5BA7" w:rsidP="00BD5BA7">
            <w:pPr>
              <w:pStyle w:val="Default"/>
              <w:rPr>
                <w:sz w:val="12"/>
                <w:szCs w:val="12"/>
              </w:rPr>
            </w:pPr>
            <w:r w:rsidRPr="00BD5BA7">
              <w:rPr>
                <w:sz w:val="12"/>
                <w:szCs w:val="12"/>
              </w:rPr>
              <w:t xml:space="preserve">удостоверяющего личность </w:t>
            </w: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8222" w:type="dxa"/>
            <w:gridSpan w:val="3"/>
          </w:tcPr>
          <w:p w:rsidR="007D5F4F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Кем выдан докумен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2787" w:rsidRPr="007D5F4F" w:rsidRDefault="007D5F4F" w:rsidP="007D5F4F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Название органа, выдавшего документ. Код подразделения выдавшего документ, удостоверяющего личность </w:t>
            </w:r>
          </w:p>
        </w:tc>
        <w:tc>
          <w:tcPr>
            <w:tcW w:w="2268" w:type="dxa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Когда выдан</w:t>
            </w:r>
          </w:p>
          <w:p w:rsidR="00262787" w:rsidRPr="007D5F4F" w:rsidRDefault="007D5F4F" w:rsidP="007D5F4F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Дата в формате ДД.ММ.ГГГГ </w:t>
            </w:r>
          </w:p>
        </w:tc>
      </w:tr>
      <w:tr w:rsidR="00262787" w:rsidRPr="001112F6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5954" w:type="dxa"/>
            <w:gridSpan w:val="2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Фамилия, имя и отчество</w:t>
            </w:r>
          </w:p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5954" w:type="dxa"/>
            <w:gridSpan w:val="2"/>
          </w:tcPr>
          <w:p w:rsidR="00262787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Наименование удостоверяющего документ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2787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Н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2787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ери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8222" w:type="dxa"/>
            <w:gridSpan w:val="3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Кем выдан докумен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Когда выдан</w:t>
            </w:r>
          </w:p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2787" w:rsidRPr="0057619F" w:rsidRDefault="00262787" w:rsidP="00262787">
      <w:pPr>
        <w:tabs>
          <w:tab w:val="left" w:pos="8094"/>
        </w:tabs>
        <w:ind w:left="-128" w:firstLine="57"/>
        <w:rPr>
          <w:rFonts w:ascii="Arial" w:hAnsi="Arial" w:cs="Arial"/>
          <w:sz w:val="18"/>
          <w:szCs w:val="18"/>
        </w:rPr>
      </w:pPr>
      <w:r w:rsidRPr="0057619F">
        <w:rPr>
          <w:rFonts w:ascii="Arial" w:hAnsi="Arial" w:cs="Arial"/>
          <w:sz w:val="18"/>
          <w:szCs w:val="18"/>
        </w:rPr>
        <w:tab/>
      </w:r>
    </w:p>
    <w:tbl>
      <w:tblPr>
        <w:tblW w:w="10490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"/>
        <w:gridCol w:w="2156"/>
        <w:gridCol w:w="709"/>
        <w:gridCol w:w="2551"/>
        <w:gridCol w:w="1701"/>
        <w:gridCol w:w="2977"/>
      </w:tblGrid>
      <w:tr w:rsidR="00262787" w:rsidRPr="0057619F" w:rsidTr="009F5031">
        <w:trPr>
          <w:cantSplit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ведения о руководителе Депонента, образец его подписи и оттиск печати организации</w:t>
            </w: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Фамилия, имя и отчество</w:t>
            </w:r>
          </w:p>
          <w:p w:rsidR="00262787" w:rsidRPr="007D5F4F" w:rsidRDefault="007D5F4F" w:rsidP="007D5F4F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Фамилия, имя, отчество 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  <w:p w:rsidR="00262787" w:rsidRPr="007D5F4F" w:rsidRDefault="007D5F4F" w:rsidP="007D5F4F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Должность в соответствии с учредительными документами </w:t>
            </w: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75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Наименование удостоверяющего документа</w:t>
            </w:r>
          </w:p>
          <w:p w:rsidR="00262787" w:rsidRPr="007D5F4F" w:rsidRDefault="007D5F4F" w:rsidP="007D5F4F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Указывается «Паспорт» или иной документ, удостоверяющий личность физического лица 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Образец оттиска печати</w:t>
            </w:r>
          </w:p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787" w:rsidRPr="0057619F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ерия</w:t>
            </w:r>
          </w:p>
          <w:p w:rsidR="007D5F4F" w:rsidRDefault="007D5F4F" w:rsidP="007D5F4F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Серия (при наличии) документа, </w:t>
            </w:r>
          </w:p>
          <w:p w:rsidR="00262787" w:rsidRPr="007D5F4F" w:rsidRDefault="007D5F4F" w:rsidP="007D5F4F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удостоверяющего личность 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Номер документа</w:t>
            </w:r>
          </w:p>
          <w:p w:rsidR="00262787" w:rsidRPr="007D5F4F" w:rsidRDefault="007D5F4F" w:rsidP="007D5F4F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Номер документа, удостоверяющего личность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Когда выдан</w:t>
            </w:r>
          </w:p>
          <w:p w:rsidR="007D5F4F" w:rsidRDefault="007D5F4F" w:rsidP="007D5F4F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Дата в формате </w:t>
            </w:r>
          </w:p>
          <w:p w:rsidR="00262787" w:rsidRPr="007D5F4F" w:rsidRDefault="007D5F4F" w:rsidP="007D5F4F">
            <w:pPr>
              <w:pStyle w:val="Default"/>
              <w:rPr>
                <w:sz w:val="12"/>
                <w:szCs w:val="12"/>
              </w:rPr>
            </w:pPr>
            <w:r w:rsidRPr="007D5F4F">
              <w:rPr>
                <w:sz w:val="12"/>
                <w:szCs w:val="12"/>
              </w:rPr>
              <w:t xml:space="preserve">ДД.ММ.ГГГГ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D5F4F" w:rsidRDefault="007D5F4F" w:rsidP="007D5F4F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Четкий оттиск печати </w:t>
            </w:r>
          </w:p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787" w:rsidRPr="008F32EE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75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Default="00262787" w:rsidP="009F5031">
            <w:pPr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Кем выдан документ</w:t>
            </w:r>
            <w:r w:rsidRPr="002603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62787" w:rsidRPr="007D5F4F" w:rsidRDefault="007D5F4F" w:rsidP="007D5F4F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Название органа, выдавшего документ. Код подразделения выдавшего документ, удостоверяющего личность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787" w:rsidRPr="00672F67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32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6A71FD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рождения</w:t>
            </w:r>
            <w:r w:rsidRPr="00672F6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 места жительства</w:t>
            </w:r>
            <w:r w:rsidRPr="00672F6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F4F" w:rsidRDefault="007D5F4F" w:rsidP="007D5F4F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Дата в формате ДД.ММ.ГГГ </w:t>
            </w:r>
          </w:p>
          <w:p w:rsidR="00262787" w:rsidRPr="007D5F4F" w:rsidRDefault="007D5F4F" w:rsidP="007D5F4F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Адрес проживания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787" w:rsidRPr="006A71FD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32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Дата заполнения Анкеты</w:t>
            </w:r>
          </w:p>
          <w:p w:rsidR="00262787" w:rsidRDefault="00262787" w:rsidP="009F5031">
            <w:pPr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5F4F" w:rsidRDefault="007D5F4F" w:rsidP="007D5F4F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Дата в формате ДД.ММ.ГГГГ </w:t>
            </w:r>
          </w:p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787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Образец подписи</w:t>
            </w:r>
          </w:p>
          <w:p w:rsidR="00262787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  <w:p w:rsidR="00262787" w:rsidRPr="007D5F4F" w:rsidRDefault="007D5F4F" w:rsidP="007D5F4F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Указанная в данной графе подпись является образцом подписи руководителя Депонента, с которым Депозитарий осуществляет сверку подписи на поручениях и документах Депонента. </w:t>
            </w:r>
          </w:p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2787" w:rsidRPr="0057619F" w:rsidRDefault="00262787" w:rsidP="00262787">
      <w:pPr>
        <w:ind w:firstLine="57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"/>
        <w:gridCol w:w="4141"/>
        <w:gridCol w:w="2976"/>
        <w:gridCol w:w="2977"/>
      </w:tblGrid>
      <w:tr w:rsidR="00262787" w:rsidRPr="0057619F" w:rsidTr="009F5031">
        <w:trPr>
          <w:cantSplit/>
        </w:trPr>
        <w:tc>
          <w:tcPr>
            <w:tcW w:w="396" w:type="dxa"/>
            <w:shd w:val="pct5" w:color="000000" w:fill="FFFFFF"/>
          </w:tcPr>
          <w:p w:rsidR="00262787" w:rsidRPr="006A71FD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6A71F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094" w:type="dxa"/>
            <w:gridSpan w:val="3"/>
            <w:shd w:val="pct5" w:color="000000" w:fill="FFFFFF"/>
          </w:tcPr>
          <w:p w:rsidR="00262787" w:rsidRPr="0057619F" w:rsidRDefault="00262787" w:rsidP="009F5031">
            <w:pPr>
              <w:ind w:firstLine="57"/>
              <w:rPr>
                <w:rFonts w:ascii="Arial" w:hAnsi="Arial" w:cs="Arial"/>
                <w:sz w:val="18"/>
                <w:szCs w:val="18"/>
              </w:rPr>
            </w:pPr>
            <w:r w:rsidRPr="0057619F">
              <w:rPr>
                <w:rFonts w:ascii="Arial" w:hAnsi="Arial" w:cs="Arial"/>
                <w:sz w:val="18"/>
                <w:szCs w:val="18"/>
              </w:rPr>
              <w:t>Сведения о контактном представителе Депонента и способах связи с ним</w:t>
            </w:r>
          </w:p>
        </w:tc>
      </w:tr>
      <w:tr w:rsidR="00262787" w:rsidRPr="00B55D86" w:rsidTr="009F503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537" w:type="dxa"/>
            <w:gridSpan w:val="2"/>
          </w:tcPr>
          <w:p w:rsidR="00262787" w:rsidRPr="00B55D86" w:rsidRDefault="00262787" w:rsidP="009F5031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B55D86">
              <w:rPr>
                <w:rFonts w:ascii="Arial" w:hAnsi="Arial" w:cs="Arial"/>
                <w:sz w:val="16"/>
                <w:szCs w:val="16"/>
              </w:rPr>
              <w:t>Фамилия, имя и отчество</w:t>
            </w:r>
          </w:p>
          <w:p w:rsidR="007D5F4F" w:rsidRDefault="007D5F4F" w:rsidP="007D5F4F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Фамилия, имя, отчество </w:t>
            </w:r>
          </w:p>
          <w:p w:rsidR="00262787" w:rsidRPr="00B55D86" w:rsidRDefault="00262787" w:rsidP="009F5031">
            <w:pPr>
              <w:ind w:left="128" w:hanging="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:rsidR="00262787" w:rsidRPr="00B55D86" w:rsidRDefault="00262787" w:rsidP="009F5031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B55D86">
              <w:rPr>
                <w:rFonts w:ascii="Arial" w:hAnsi="Arial" w:cs="Arial"/>
                <w:sz w:val="16"/>
                <w:szCs w:val="16"/>
              </w:rPr>
              <w:t>Телефон для связи</w:t>
            </w:r>
          </w:p>
          <w:p w:rsidR="007D5F4F" w:rsidRDefault="007D5F4F" w:rsidP="007D5F4F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Номер телефона с указанием кода города, для </w:t>
            </w:r>
          </w:p>
          <w:p w:rsidR="007D5F4F" w:rsidRPr="007D5F4F" w:rsidRDefault="007D5F4F" w:rsidP="007D5F4F">
            <w:pPr>
              <w:pStyle w:val="Default"/>
              <w:rPr>
                <w:sz w:val="12"/>
                <w:szCs w:val="12"/>
              </w:rPr>
            </w:pPr>
            <w:r w:rsidRPr="007D5F4F">
              <w:rPr>
                <w:sz w:val="12"/>
                <w:szCs w:val="12"/>
              </w:rPr>
              <w:t xml:space="preserve">нерезидентов кода страны </w:t>
            </w:r>
          </w:p>
          <w:p w:rsidR="00262787" w:rsidRPr="00B55D86" w:rsidRDefault="00262787" w:rsidP="009F5031">
            <w:pPr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262787" w:rsidRPr="00B55D86" w:rsidRDefault="00262787" w:rsidP="009F5031">
            <w:pPr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B55D86">
              <w:rPr>
                <w:rFonts w:ascii="Arial" w:hAnsi="Arial" w:cs="Arial"/>
                <w:sz w:val="16"/>
                <w:szCs w:val="16"/>
              </w:rPr>
              <w:t>Адрес электронной почты</w:t>
            </w:r>
          </w:p>
          <w:p w:rsidR="007D5F4F" w:rsidRDefault="007D5F4F" w:rsidP="007D5F4F">
            <w:pPr>
              <w:pStyle w:val="Default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При наличии </w:t>
            </w:r>
          </w:p>
          <w:p w:rsidR="00262787" w:rsidRDefault="00262787" w:rsidP="009F5031">
            <w:pPr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2787" w:rsidRPr="00B55D86" w:rsidRDefault="00262787" w:rsidP="009F5031">
            <w:pPr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62787" w:rsidRPr="0057619F" w:rsidRDefault="00262787" w:rsidP="00262787">
      <w:pPr>
        <w:ind w:firstLine="57"/>
        <w:rPr>
          <w:rFonts w:ascii="Arial" w:hAnsi="Arial" w:cs="Arial"/>
          <w:sz w:val="18"/>
          <w:szCs w:val="18"/>
        </w:rPr>
      </w:pPr>
    </w:p>
    <w:p w:rsidR="00B241FA" w:rsidRPr="0057619F" w:rsidRDefault="00B241FA" w:rsidP="0057619F">
      <w:pPr>
        <w:ind w:firstLine="57"/>
        <w:rPr>
          <w:rFonts w:ascii="Arial" w:hAnsi="Arial" w:cs="Arial"/>
          <w:sz w:val="18"/>
          <w:szCs w:val="18"/>
        </w:rPr>
      </w:pPr>
    </w:p>
    <w:sectPr w:rsidR="00B241FA" w:rsidRPr="0057619F" w:rsidSect="008440AF">
      <w:footerReference w:type="default" r:id="rId10"/>
      <w:pgSz w:w="11907" w:h="16840" w:code="9"/>
      <w:pgMar w:top="426" w:right="851" w:bottom="284" w:left="851" w:header="720" w:footer="2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A92" w:rsidRDefault="004D5A92">
      <w:r>
        <w:separator/>
      </w:r>
    </w:p>
  </w:endnote>
  <w:endnote w:type="continuationSeparator" w:id="1">
    <w:p w:rsidR="004D5A92" w:rsidRDefault="004D5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031" w:rsidRDefault="009F5031">
    <w:pPr>
      <w:pStyle w:val="a4"/>
      <w:jc w:val="right"/>
      <w:rPr>
        <w:rFonts w:ascii="Courier New" w:hAnsi="Courier New"/>
        <w:sz w:val="16"/>
      </w:rPr>
    </w:pPr>
    <w:r>
      <w:rPr>
        <w:rFonts w:ascii="Courier New" w:hAnsi="Courier New"/>
        <w:sz w:val="16"/>
      </w:rPr>
      <w:t xml:space="preserve">Страница </w:t>
    </w:r>
    <w:r w:rsidR="008260CA">
      <w:rPr>
        <w:rStyle w:val="a5"/>
        <w:rFonts w:ascii="Courier New" w:hAnsi="Courier New"/>
        <w:sz w:val="16"/>
      </w:rPr>
      <w:fldChar w:fldCharType="begin"/>
    </w:r>
    <w:r>
      <w:rPr>
        <w:rStyle w:val="a5"/>
        <w:rFonts w:ascii="Courier New" w:hAnsi="Courier New"/>
        <w:sz w:val="16"/>
      </w:rPr>
      <w:instrText xml:space="preserve"> PAGE </w:instrText>
    </w:r>
    <w:r w:rsidR="008260CA">
      <w:rPr>
        <w:rStyle w:val="a5"/>
        <w:rFonts w:ascii="Courier New" w:hAnsi="Courier New"/>
        <w:sz w:val="16"/>
      </w:rPr>
      <w:fldChar w:fldCharType="separate"/>
    </w:r>
    <w:r w:rsidR="00CA606D">
      <w:rPr>
        <w:rStyle w:val="a5"/>
        <w:rFonts w:ascii="Courier New" w:hAnsi="Courier New"/>
        <w:noProof/>
        <w:sz w:val="16"/>
      </w:rPr>
      <w:t>3</w:t>
    </w:r>
    <w:r w:rsidR="008260CA">
      <w:rPr>
        <w:rStyle w:val="a5"/>
        <w:rFonts w:ascii="Courier New" w:hAnsi="Courier New"/>
        <w:sz w:val="16"/>
      </w:rPr>
      <w:fldChar w:fldCharType="end"/>
    </w:r>
    <w:r>
      <w:rPr>
        <w:rStyle w:val="a5"/>
        <w:rFonts w:ascii="Courier New" w:hAnsi="Courier New"/>
        <w:sz w:val="16"/>
      </w:rPr>
      <w:t xml:space="preserve"> из </w:t>
    </w:r>
    <w:r w:rsidR="008260CA">
      <w:rPr>
        <w:rStyle w:val="a5"/>
        <w:rFonts w:ascii="Courier New" w:hAnsi="Courier New"/>
        <w:sz w:val="16"/>
      </w:rPr>
      <w:fldChar w:fldCharType="begin"/>
    </w:r>
    <w:r>
      <w:rPr>
        <w:rStyle w:val="a5"/>
        <w:rFonts w:ascii="Courier New" w:hAnsi="Courier New"/>
        <w:sz w:val="16"/>
      </w:rPr>
      <w:instrText xml:space="preserve"> NUMPAGES </w:instrText>
    </w:r>
    <w:r w:rsidR="008260CA">
      <w:rPr>
        <w:rStyle w:val="a5"/>
        <w:rFonts w:ascii="Courier New" w:hAnsi="Courier New"/>
        <w:sz w:val="16"/>
      </w:rPr>
      <w:fldChar w:fldCharType="separate"/>
    </w:r>
    <w:r w:rsidR="00CA606D">
      <w:rPr>
        <w:rStyle w:val="a5"/>
        <w:rFonts w:ascii="Courier New" w:hAnsi="Courier New"/>
        <w:noProof/>
        <w:sz w:val="16"/>
      </w:rPr>
      <w:t>4</w:t>
    </w:r>
    <w:r w:rsidR="008260CA">
      <w:rPr>
        <w:rStyle w:val="a5"/>
        <w:rFonts w:ascii="Courier New" w:hAnsi="Courier New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A92" w:rsidRDefault="004D5A92">
      <w:r>
        <w:separator/>
      </w:r>
    </w:p>
  </w:footnote>
  <w:footnote w:type="continuationSeparator" w:id="1">
    <w:p w:rsidR="004D5A92" w:rsidRDefault="004D5A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9F"/>
    <w:rsid w:val="000056D0"/>
    <w:rsid w:val="0002330E"/>
    <w:rsid w:val="00031201"/>
    <w:rsid w:val="00042026"/>
    <w:rsid w:val="000518A3"/>
    <w:rsid w:val="00054C7E"/>
    <w:rsid w:val="00056C2C"/>
    <w:rsid w:val="00073B5B"/>
    <w:rsid w:val="000A47F6"/>
    <w:rsid w:val="000B63CE"/>
    <w:rsid w:val="000C135B"/>
    <w:rsid w:val="000C26BE"/>
    <w:rsid w:val="000C59B8"/>
    <w:rsid w:val="000E1F15"/>
    <w:rsid w:val="000E4928"/>
    <w:rsid w:val="001112F6"/>
    <w:rsid w:val="0012188C"/>
    <w:rsid w:val="00132414"/>
    <w:rsid w:val="00151114"/>
    <w:rsid w:val="00192FA5"/>
    <w:rsid w:val="001A741F"/>
    <w:rsid w:val="001A7D97"/>
    <w:rsid w:val="002046DC"/>
    <w:rsid w:val="00234713"/>
    <w:rsid w:val="00236B5B"/>
    <w:rsid w:val="00252425"/>
    <w:rsid w:val="00262787"/>
    <w:rsid w:val="002A3D43"/>
    <w:rsid w:val="002A61BC"/>
    <w:rsid w:val="002B7C79"/>
    <w:rsid w:val="002C7C3F"/>
    <w:rsid w:val="002D52A2"/>
    <w:rsid w:val="002E52F9"/>
    <w:rsid w:val="002E5B36"/>
    <w:rsid w:val="00300C8C"/>
    <w:rsid w:val="00327841"/>
    <w:rsid w:val="00333B74"/>
    <w:rsid w:val="00337AFF"/>
    <w:rsid w:val="00371B9A"/>
    <w:rsid w:val="00390C5F"/>
    <w:rsid w:val="003A1C17"/>
    <w:rsid w:val="003B3DD2"/>
    <w:rsid w:val="003C7704"/>
    <w:rsid w:val="003F60F1"/>
    <w:rsid w:val="0040279B"/>
    <w:rsid w:val="0043084A"/>
    <w:rsid w:val="0043682A"/>
    <w:rsid w:val="00446146"/>
    <w:rsid w:val="0047070A"/>
    <w:rsid w:val="004A155E"/>
    <w:rsid w:val="004D0462"/>
    <w:rsid w:val="004D5A92"/>
    <w:rsid w:val="004F5A98"/>
    <w:rsid w:val="00515B14"/>
    <w:rsid w:val="0052236A"/>
    <w:rsid w:val="00530E45"/>
    <w:rsid w:val="00535016"/>
    <w:rsid w:val="00560E54"/>
    <w:rsid w:val="005727D7"/>
    <w:rsid w:val="0057619F"/>
    <w:rsid w:val="00577AE9"/>
    <w:rsid w:val="00594868"/>
    <w:rsid w:val="005A5D4C"/>
    <w:rsid w:val="005F4D07"/>
    <w:rsid w:val="006103CC"/>
    <w:rsid w:val="0062320C"/>
    <w:rsid w:val="006238A2"/>
    <w:rsid w:val="006273F9"/>
    <w:rsid w:val="006426D2"/>
    <w:rsid w:val="0065792C"/>
    <w:rsid w:val="00661BA4"/>
    <w:rsid w:val="00672F67"/>
    <w:rsid w:val="00673B27"/>
    <w:rsid w:val="0068089F"/>
    <w:rsid w:val="006852CD"/>
    <w:rsid w:val="006A0FD5"/>
    <w:rsid w:val="006A4A36"/>
    <w:rsid w:val="006A71FD"/>
    <w:rsid w:val="006C23D8"/>
    <w:rsid w:val="006C6FC4"/>
    <w:rsid w:val="006D70F6"/>
    <w:rsid w:val="006E3011"/>
    <w:rsid w:val="006E5F0E"/>
    <w:rsid w:val="00712E2C"/>
    <w:rsid w:val="00721222"/>
    <w:rsid w:val="00721596"/>
    <w:rsid w:val="007247F9"/>
    <w:rsid w:val="007434F3"/>
    <w:rsid w:val="007512E2"/>
    <w:rsid w:val="007527FE"/>
    <w:rsid w:val="007917E8"/>
    <w:rsid w:val="00791BF5"/>
    <w:rsid w:val="007A0609"/>
    <w:rsid w:val="007A15A4"/>
    <w:rsid w:val="007A6023"/>
    <w:rsid w:val="007D5F4F"/>
    <w:rsid w:val="007E3005"/>
    <w:rsid w:val="00824A90"/>
    <w:rsid w:val="008260CA"/>
    <w:rsid w:val="00843B37"/>
    <w:rsid w:val="008440AF"/>
    <w:rsid w:val="00862588"/>
    <w:rsid w:val="00865C43"/>
    <w:rsid w:val="00875CDB"/>
    <w:rsid w:val="008965E1"/>
    <w:rsid w:val="008E485F"/>
    <w:rsid w:val="008E7D12"/>
    <w:rsid w:val="008F4141"/>
    <w:rsid w:val="0090428D"/>
    <w:rsid w:val="00910CC8"/>
    <w:rsid w:val="009753F6"/>
    <w:rsid w:val="009755E0"/>
    <w:rsid w:val="00995114"/>
    <w:rsid w:val="00996DA9"/>
    <w:rsid w:val="009B06D7"/>
    <w:rsid w:val="009B1076"/>
    <w:rsid w:val="009B2937"/>
    <w:rsid w:val="009F3593"/>
    <w:rsid w:val="009F5031"/>
    <w:rsid w:val="00A12E9D"/>
    <w:rsid w:val="00A36E5D"/>
    <w:rsid w:val="00A40BA6"/>
    <w:rsid w:val="00A418AF"/>
    <w:rsid w:val="00A75126"/>
    <w:rsid w:val="00A81255"/>
    <w:rsid w:val="00A859F8"/>
    <w:rsid w:val="00AD022A"/>
    <w:rsid w:val="00AD15DF"/>
    <w:rsid w:val="00AD5F4E"/>
    <w:rsid w:val="00AE4D80"/>
    <w:rsid w:val="00AF29BE"/>
    <w:rsid w:val="00B241FA"/>
    <w:rsid w:val="00B36AD7"/>
    <w:rsid w:val="00B53D96"/>
    <w:rsid w:val="00B55D86"/>
    <w:rsid w:val="00B9053D"/>
    <w:rsid w:val="00B92C4A"/>
    <w:rsid w:val="00BB7C43"/>
    <w:rsid w:val="00BC2CD5"/>
    <w:rsid w:val="00BD5BA7"/>
    <w:rsid w:val="00BE1B66"/>
    <w:rsid w:val="00BF51B5"/>
    <w:rsid w:val="00C46140"/>
    <w:rsid w:val="00C6461C"/>
    <w:rsid w:val="00CA233F"/>
    <w:rsid w:val="00CA606D"/>
    <w:rsid w:val="00CB2846"/>
    <w:rsid w:val="00CE3DB0"/>
    <w:rsid w:val="00CF0274"/>
    <w:rsid w:val="00D13F26"/>
    <w:rsid w:val="00D212F4"/>
    <w:rsid w:val="00D25227"/>
    <w:rsid w:val="00D26416"/>
    <w:rsid w:val="00D27ED7"/>
    <w:rsid w:val="00D343DB"/>
    <w:rsid w:val="00D50594"/>
    <w:rsid w:val="00D63499"/>
    <w:rsid w:val="00D63755"/>
    <w:rsid w:val="00D811FB"/>
    <w:rsid w:val="00D86B2B"/>
    <w:rsid w:val="00DF720F"/>
    <w:rsid w:val="00E50A7C"/>
    <w:rsid w:val="00E9086E"/>
    <w:rsid w:val="00EB5F1A"/>
    <w:rsid w:val="00ED06F0"/>
    <w:rsid w:val="00F0237D"/>
    <w:rsid w:val="00F36037"/>
    <w:rsid w:val="00F47513"/>
    <w:rsid w:val="00F87CCD"/>
    <w:rsid w:val="00FB1D1D"/>
    <w:rsid w:val="00FB7910"/>
    <w:rsid w:val="00FD5C0A"/>
    <w:rsid w:val="00FD79CC"/>
    <w:rsid w:val="00FE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1F"/>
  </w:style>
  <w:style w:type="paragraph" w:styleId="1">
    <w:name w:val="heading 1"/>
    <w:basedOn w:val="a"/>
    <w:next w:val="a"/>
    <w:qFormat/>
    <w:rsid w:val="003B3DD2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3DD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3DD2"/>
    <w:pPr>
      <w:keepNext/>
      <w:jc w:val="center"/>
      <w:outlineLvl w:val="2"/>
    </w:pPr>
    <w:rPr>
      <w:spacing w:val="-8"/>
      <w:sz w:val="24"/>
    </w:rPr>
  </w:style>
  <w:style w:type="paragraph" w:styleId="7">
    <w:name w:val="heading 7"/>
    <w:basedOn w:val="a"/>
    <w:next w:val="a"/>
    <w:qFormat/>
    <w:rsid w:val="003B3DD2"/>
    <w:pPr>
      <w:keepNext/>
      <w:ind w:right="-994"/>
      <w:outlineLvl w:val="6"/>
    </w:pPr>
    <w:rPr>
      <w:i/>
      <w:sz w:val="16"/>
    </w:rPr>
  </w:style>
  <w:style w:type="paragraph" w:styleId="8">
    <w:name w:val="heading 8"/>
    <w:basedOn w:val="a"/>
    <w:next w:val="a"/>
    <w:qFormat/>
    <w:rsid w:val="003B3DD2"/>
    <w:pPr>
      <w:keepNext/>
      <w:ind w:right="105"/>
      <w:jc w:val="right"/>
      <w:outlineLvl w:val="7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3DD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B3DD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B3DD2"/>
  </w:style>
  <w:style w:type="paragraph" w:customStyle="1" w:styleId="21">
    <w:name w:val="Основной текст 21"/>
    <w:basedOn w:val="a"/>
    <w:rsid w:val="003B3DD2"/>
    <w:pPr>
      <w:ind w:left="-142"/>
    </w:pPr>
    <w:rPr>
      <w:rFonts w:ascii="Arial" w:hAnsi="Arial"/>
    </w:rPr>
  </w:style>
  <w:style w:type="paragraph" w:customStyle="1" w:styleId="Iiiaeuiue">
    <w:name w:val="Ii?iaeuiue"/>
    <w:rsid w:val="003B3DD2"/>
  </w:style>
  <w:style w:type="paragraph" w:styleId="a6">
    <w:name w:val="Balloon Text"/>
    <w:basedOn w:val="a"/>
    <w:semiHidden/>
    <w:rsid w:val="006E301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2A3D43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Hyperlink"/>
    <w:rsid w:val="005F4D07"/>
    <w:rPr>
      <w:color w:val="0000FF"/>
      <w:u w:val="single"/>
    </w:rPr>
  </w:style>
  <w:style w:type="paragraph" w:customStyle="1" w:styleId="Default">
    <w:name w:val="Default"/>
    <w:rsid w:val="00262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9CAC-96D0-42DE-BFEE-1A7EEE78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</vt:lpstr>
    </vt:vector>
  </TitlesOfParts>
  <Company>Bank ZENIT</Company>
  <LinksUpToDate>false</LinksUpToDate>
  <CharactersWithSpaces>10951</CharactersWithSpaces>
  <SharedDoc>false</SharedDoc>
  <HLinks>
    <vt:vector size="18" baseType="variant">
      <vt:variant>
        <vt:i4>4849773</vt:i4>
      </vt:variant>
      <vt:variant>
        <vt:i4>9</vt:i4>
      </vt:variant>
      <vt:variant>
        <vt:i4>0</vt:i4>
      </vt:variant>
      <vt:variant>
        <vt:i4>5</vt:i4>
      </vt:variant>
      <vt:variant>
        <vt:lpwstr>mailto:Vlasova@geotechcom.ru</vt:lpwstr>
      </vt:variant>
      <vt:variant>
        <vt:lpwstr/>
      </vt:variant>
      <vt:variant>
        <vt:i4>4456502</vt:i4>
      </vt:variant>
      <vt:variant>
        <vt:i4>6</vt:i4>
      </vt:variant>
      <vt:variant>
        <vt:i4>0</vt:i4>
      </vt:variant>
      <vt:variant>
        <vt:i4>5</vt:i4>
      </vt:variant>
      <vt:variant>
        <vt:lpwstr>mailto:O.Kozhevnikova@geotechcom.ru</vt:lpwstr>
      </vt:variant>
      <vt:variant>
        <vt:lpwstr/>
      </vt:variant>
      <vt:variant>
        <vt:i4>5308529</vt:i4>
      </vt:variant>
      <vt:variant>
        <vt:i4>3</vt:i4>
      </vt:variant>
      <vt:variant>
        <vt:i4>0</vt:i4>
      </vt:variant>
      <vt:variant>
        <vt:i4>5</vt:i4>
      </vt:variant>
      <vt:variant>
        <vt:lpwstr>mailto:Sarkhipovskaya@geotechc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</dc:title>
  <dc:subject/>
  <dc:creator>Master</dc:creator>
  <cp:keywords/>
  <cp:lastModifiedBy>Екатерина Суханова</cp:lastModifiedBy>
  <cp:revision>10</cp:revision>
  <cp:lastPrinted>2016-12-27T06:59:00Z</cp:lastPrinted>
  <dcterms:created xsi:type="dcterms:W3CDTF">2016-11-01T10:18:00Z</dcterms:created>
  <dcterms:modified xsi:type="dcterms:W3CDTF">2016-12-27T15:05:00Z</dcterms:modified>
</cp:coreProperties>
</file>